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47D4" w14:textId="77777777" w:rsidR="00A275B5" w:rsidRPr="00A275B5" w:rsidRDefault="00A275B5" w:rsidP="00572D3F">
      <w:pPr>
        <w:outlineLvl w:val="0"/>
        <w:rPr>
          <w:rFonts w:ascii="Arial" w:hAnsi="Arial" w:cs="Arial"/>
          <w:b/>
          <w:sz w:val="20"/>
          <w:szCs w:val="20"/>
        </w:rPr>
      </w:pPr>
    </w:p>
    <w:p w14:paraId="0203F294" w14:textId="77777777" w:rsidR="00A275B5" w:rsidRPr="00A275B5" w:rsidRDefault="00A275B5" w:rsidP="00572D3F">
      <w:pPr>
        <w:outlineLvl w:val="0"/>
        <w:rPr>
          <w:rFonts w:ascii="Arial" w:hAnsi="Arial" w:cs="Arial"/>
          <w:b/>
        </w:rPr>
      </w:pPr>
    </w:p>
    <w:p w14:paraId="48597771" w14:textId="6E991693" w:rsidR="00A275B5" w:rsidRPr="00A275B5" w:rsidRDefault="00A275B5" w:rsidP="00572D3F">
      <w:pPr>
        <w:outlineLvl w:val="0"/>
        <w:rPr>
          <w:rFonts w:ascii="Arial" w:hAnsi="Arial" w:cs="Arial"/>
        </w:rPr>
      </w:pPr>
      <w:r w:rsidRPr="00A275B5">
        <w:rPr>
          <w:rFonts w:ascii="Arial" w:hAnsi="Arial" w:cs="Arial"/>
          <w:b/>
        </w:rPr>
        <w:t>Training Registration Form</w:t>
      </w:r>
    </w:p>
    <w:p w14:paraId="2EEB3238" w14:textId="77777777" w:rsidR="00A275B5" w:rsidRPr="00A275B5" w:rsidRDefault="00A275B5" w:rsidP="00572D3F">
      <w:pPr>
        <w:outlineLvl w:val="0"/>
        <w:rPr>
          <w:rFonts w:ascii="Arial" w:hAnsi="Arial" w:cs="Arial"/>
          <w:sz w:val="20"/>
          <w:szCs w:val="20"/>
        </w:rPr>
      </w:pPr>
    </w:p>
    <w:p w14:paraId="5FEA37E2" w14:textId="77777777" w:rsidR="00A275B5" w:rsidRPr="00A275B5" w:rsidRDefault="00A275B5" w:rsidP="00572D3F">
      <w:pPr>
        <w:outlineLvl w:val="0"/>
        <w:rPr>
          <w:rFonts w:ascii="Arial" w:hAnsi="Arial" w:cs="Arial"/>
          <w:sz w:val="20"/>
          <w:szCs w:val="20"/>
        </w:rPr>
      </w:pPr>
    </w:p>
    <w:p w14:paraId="240187AC" w14:textId="0FF25D19" w:rsidR="009E5DF9" w:rsidRPr="00A275B5" w:rsidRDefault="009E5DF9" w:rsidP="00572D3F">
      <w:pPr>
        <w:outlineLvl w:val="0"/>
        <w:rPr>
          <w:rFonts w:ascii="Arial" w:hAnsi="Arial" w:cs="Arial"/>
          <w:sz w:val="20"/>
          <w:szCs w:val="20"/>
        </w:rPr>
      </w:pPr>
      <w:r w:rsidRPr="00A275B5">
        <w:rPr>
          <w:rFonts w:ascii="Arial" w:hAnsi="Arial" w:cs="Arial"/>
          <w:sz w:val="20"/>
          <w:szCs w:val="20"/>
        </w:rPr>
        <w:t xml:space="preserve">Thank you for choosing DBS IDEAL for your online banking needs.  </w:t>
      </w:r>
    </w:p>
    <w:p w14:paraId="433CF774" w14:textId="7DB9B485" w:rsidR="00624E84" w:rsidRPr="00A275B5" w:rsidRDefault="00624E84" w:rsidP="00572D3F">
      <w:pPr>
        <w:outlineLvl w:val="0"/>
        <w:rPr>
          <w:rFonts w:ascii="Arial" w:hAnsi="Arial" w:cs="Arial"/>
          <w:b/>
          <w:sz w:val="20"/>
          <w:szCs w:val="20"/>
        </w:rPr>
      </w:pPr>
      <w:r w:rsidRPr="00A275B5">
        <w:rPr>
          <w:rFonts w:ascii="Arial" w:hAnsi="Arial" w:cs="Arial"/>
          <w:color w:val="000000"/>
          <w:sz w:val="20"/>
          <w:szCs w:val="20"/>
          <w:shd w:val="clear" w:color="auto" w:fill="FFFFFF"/>
        </w:rPr>
        <w:t>Get to know DBS IDEAL’s functionalities at your fingertips with this series of virtual trainings led by our digital specialists. Sign up for your preferred trainings below.</w:t>
      </w:r>
    </w:p>
    <w:p w14:paraId="69BE930B" w14:textId="77777777" w:rsidR="008A39C0" w:rsidRPr="00A275B5" w:rsidRDefault="008A39C0" w:rsidP="009E631E">
      <w:pPr>
        <w:outlineLvl w:val="0"/>
        <w:rPr>
          <w:rFonts w:ascii="Arial" w:hAnsi="Arial" w:cs="Arial"/>
          <w:b/>
          <w:sz w:val="20"/>
          <w:szCs w:val="20"/>
        </w:rPr>
      </w:pPr>
    </w:p>
    <w:p w14:paraId="447CD5E5" w14:textId="77777777" w:rsidR="00A275B5" w:rsidRPr="00A275B5" w:rsidRDefault="00A275B5" w:rsidP="00586E9C">
      <w:pPr>
        <w:pStyle w:val="Heading1"/>
        <w:shd w:val="clear" w:color="auto" w:fill="FFFFFF"/>
        <w:spacing w:befor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0E1367A" w14:textId="6B0BF32C" w:rsidR="00586E9C" w:rsidRPr="00A275B5" w:rsidRDefault="00586E9C" w:rsidP="00586E9C">
      <w:pPr>
        <w:pStyle w:val="Heading1"/>
        <w:shd w:val="clear" w:color="auto" w:fill="FFFFFF"/>
        <w:spacing w:befor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275B5">
        <w:rPr>
          <w:rFonts w:ascii="Arial" w:hAnsi="Arial" w:cs="Arial"/>
          <w:b/>
          <w:bCs/>
          <w:color w:val="000000" w:themeColor="text1"/>
          <w:sz w:val="20"/>
          <w:szCs w:val="20"/>
        </w:rPr>
        <w:t>DBS IDEAL Customer Trainings</w:t>
      </w:r>
    </w:p>
    <w:p w14:paraId="4F1C0ABA" w14:textId="5F17D8B3" w:rsidR="00E85724" w:rsidRPr="00A275B5" w:rsidRDefault="003B38E0" w:rsidP="009E631E">
      <w:pPr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275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14:paraId="239CC107" w14:textId="63E9F1D8" w:rsidR="007E1736" w:rsidRPr="00A275B5" w:rsidRDefault="00A275B5" w:rsidP="007E1736">
      <w:pPr>
        <w:pStyle w:val="Heading2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910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42" w:rsidRPr="00A275B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14942" w:rsidRPr="00A275B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A275B5">
        <w:rPr>
          <w:rFonts w:ascii="Arial" w:hAnsi="Arial" w:cs="Arial"/>
          <w:color w:val="000000"/>
          <w:sz w:val="20"/>
          <w:szCs w:val="20"/>
        </w:rPr>
        <w:t>1:</w:t>
      </w:r>
      <w:r w:rsidR="003452FE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="007E1736" w:rsidRPr="00A275B5">
        <w:rPr>
          <w:rFonts w:ascii="Arial" w:hAnsi="Arial" w:cs="Arial"/>
          <w:color w:val="333333"/>
          <w:sz w:val="20"/>
          <w:szCs w:val="20"/>
        </w:rPr>
        <w:t>Introduction to DBS IDEAL</w:t>
      </w:r>
    </w:p>
    <w:p w14:paraId="4992EA86" w14:textId="719881CE" w:rsidR="003B38E0" w:rsidRPr="00A275B5" w:rsidRDefault="00321834" w:rsidP="009E631E">
      <w:pPr>
        <w:outlineLvl w:val="0"/>
        <w:rPr>
          <w:rFonts w:ascii="Arial" w:hAnsi="Arial" w:cs="Arial"/>
          <w:sz w:val="20"/>
          <w:szCs w:val="20"/>
          <w:lang w:eastAsia="en-US"/>
        </w:rPr>
      </w:pPr>
      <w:r w:rsidRPr="00A275B5">
        <w:rPr>
          <w:rFonts w:ascii="Arial" w:hAnsi="Arial" w:cs="Arial"/>
          <w:color w:val="373737"/>
          <w:sz w:val="20"/>
          <w:szCs w:val="20"/>
          <w:shd w:val="clear" w:color="auto" w:fill="FFFFFF"/>
        </w:rPr>
        <w:t>Manage your working capital and transactions with ease across desktop, tablet and mobile phone with DBS IDEAL. Sign up to gain an overview of DBS IDEAL's key functionalities.</w:t>
      </w:r>
    </w:p>
    <w:p w14:paraId="243BFEE9" w14:textId="77777777" w:rsidR="003A3C10" w:rsidRPr="00A275B5" w:rsidRDefault="003A3C10" w:rsidP="009E631E">
      <w:pPr>
        <w:outlineLvl w:val="0"/>
        <w:rPr>
          <w:rFonts w:ascii="Arial" w:hAnsi="Arial" w:cs="Arial"/>
          <w:sz w:val="20"/>
          <w:szCs w:val="20"/>
          <w:lang w:val="en-SG"/>
        </w:rPr>
      </w:pPr>
    </w:p>
    <w:p w14:paraId="145403F4" w14:textId="2D622BFB" w:rsidR="00561ACB" w:rsidRPr="00A275B5" w:rsidRDefault="00A275B5" w:rsidP="00561ACB">
      <w:pPr>
        <w:pStyle w:val="Heading2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5086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DFD" w:rsidRPr="00A275B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85724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="00CA3864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75B5">
        <w:rPr>
          <w:rFonts w:ascii="Arial" w:hAnsi="Arial" w:cs="Arial"/>
          <w:color w:val="000000"/>
          <w:sz w:val="20"/>
          <w:szCs w:val="20"/>
        </w:rPr>
        <w:t>2:</w:t>
      </w:r>
      <w:r w:rsidR="00CA3864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="00561ACB" w:rsidRPr="00A275B5">
        <w:rPr>
          <w:rFonts w:ascii="Arial" w:hAnsi="Arial" w:cs="Arial"/>
          <w:color w:val="333333"/>
          <w:sz w:val="20"/>
          <w:szCs w:val="20"/>
        </w:rPr>
        <w:t>Making Payments and Collections</w:t>
      </w:r>
    </w:p>
    <w:p w14:paraId="10961DEB" w14:textId="3E70F9FC" w:rsidR="006C0E52" w:rsidRPr="00A275B5" w:rsidRDefault="00DA6A7F" w:rsidP="009E631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A275B5">
        <w:rPr>
          <w:rFonts w:ascii="Arial" w:hAnsi="Arial" w:cs="Arial"/>
          <w:color w:val="373737"/>
          <w:sz w:val="20"/>
          <w:szCs w:val="20"/>
          <w:shd w:val="clear" w:color="auto" w:fill="FFFFFF"/>
        </w:rPr>
        <w:t>Easily transfer funds domestically and internationally, or access online cash management tools via DBS IDEA</w:t>
      </w:r>
      <w:r w:rsidR="00641587" w:rsidRPr="00A275B5">
        <w:rPr>
          <w:rFonts w:ascii="Arial" w:hAnsi="Arial" w:cs="Arial"/>
          <w:color w:val="373737"/>
          <w:sz w:val="20"/>
          <w:szCs w:val="20"/>
          <w:shd w:val="clear" w:color="auto" w:fill="FFFFFF"/>
        </w:rPr>
        <w:t>L.</w:t>
      </w:r>
    </w:p>
    <w:p w14:paraId="68EC8CB3" w14:textId="77777777" w:rsidR="003A3C10" w:rsidRPr="00A275B5" w:rsidRDefault="003A3C10" w:rsidP="009E631E">
      <w:pPr>
        <w:pStyle w:val="ListParagraph"/>
        <w:ind w:left="900"/>
        <w:outlineLvl w:val="0"/>
        <w:rPr>
          <w:rFonts w:ascii="Arial" w:hAnsi="Arial" w:cs="Arial"/>
          <w:sz w:val="20"/>
          <w:szCs w:val="20"/>
          <w:lang w:val="en-SG"/>
        </w:rPr>
      </w:pPr>
    </w:p>
    <w:p w14:paraId="3B99702A" w14:textId="26C0C551" w:rsidR="00DD75E6" w:rsidRPr="00A275B5" w:rsidRDefault="00A275B5" w:rsidP="00DD75E6">
      <w:pPr>
        <w:pStyle w:val="Heading2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0218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48F" w:rsidRPr="00A275B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85724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="00BE79E3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75B5">
        <w:rPr>
          <w:rFonts w:ascii="Arial" w:hAnsi="Arial" w:cs="Arial"/>
          <w:color w:val="000000"/>
          <w:sz w:val="20"/>
          <w:szCs w:val="20"/>
        </w:rPr>
        <w:t>3:</w:t>
      </w:r>
      <w:r w:rsidR="00F47EBF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="00DD75E6" w:rsidRPr="00A275B5">
        <w:rPr>
          <w:rFonts w:ascii="Arial" w:hAnsi="Arial" w:cs="Arial"/>
          <w:color w:val="333333"/>
          <w:sz w:val="20"/>
          <w:szCs w:val="20"/>
        </w:rPr>
        <w:t>Digital Documentary &amp; Open Account Trade</w:t>
      </w:r>
    </w:p>
    <w:p w14:paraId="1B9710B7" w14:textId="0CBCFA65" w:rsidR="00487681" w:rsidRPr="00A275B5" w:rsidRDefault="00C72C61" w:rsidP="009E631E">
      <w:pPr>
        <w:autoSpaceDE w:val="0"/>
        <w:autoSpaceDN w:val="0"/>
        <w:adjustRightInd w:val="0"/>
        <w:rPr>
          <w:rFonts w:ascii="Arial" w:hAnsi="Arial" w:cs="Arial"/>
          <w:color w:val="373737"/>
          <w:sz w:val="20"/>
          <w:szCs w:val="20"/>
          <w:shd w:val="clear" w:color="auto" w:fill="FFFFFF"/>
        </w:rPr>
      </w:pPr>
      <w:r w:rsidRPr="00A275B5">
        <w:rPr>
          <w:rFonts w:ascii="Arial" w:hAnsi="Arial" w:cs="Arial"/>
          <w:color w:val="373737"/>
          <w:sz w:val="20"/>
          <w:szCs w:val="20"/>
          <w:shd w:val="clear" w:color="auto" w:fill="FFFFFF"/>
        </w:rPr>
        <w:t>Submit trade applications and supporting documents quickly and easily</w:t>
      </w:r>
    </w:p>
    <w:p w14:paraId="48DE9C07" w14:textId="615B5D3B" w:rsidR="00C72C61" w:rsidRPr="00A275B5" w:rsidRDefault="00C72C61" w:rsidP="009E631E">
      <w:pPr>
        <w:autoSpaceDE w:val="0"/>
        <w:autoSpaceDN w:val="0"/>
        <w:adjustRightInd w:val="0"/>
        <w:rPr>
          <w:rFonts w:ascii="Arial" w:hAnsi="Arial" w:cs="Arial"/>
          <w:color w:val="373737"/>
          <w:sz w:val="20"/>
          <w:szCs w:val="20"/>
          <w:shd w:val="clear" w:color="auto" w:fill="FFFFFF"/>
        </w:rPr>
      </w:pPr>
    </w:p>
    <w:p w14:paraId="34984E12" w14:textId="5F235F4D" w:rsidR="00E3748F" w:rsidRPr="00A275B5" w:rsidRDefault="00A275B5" w:rsidP="00E3748F">
      <w:pPr>
        <w:pStyle w:val="Heading2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7855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48F" w:rsidRPr="00A275B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20A1F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75B5">
        <w:rPr>
          <w:rFonts w:ascii="Arial" w:hAnsi="Arial" w:cs="Arial"/>
          <w:color w:val="000000"/>
          <w:sz w:val="20"/>
          <w:szCs w:val="20"/>
        </w:rPr>
        <w:t>4:</w:t>
      </w:r>
      <w:r w:rsidR="00F47EBF" w:rsidRPr="00A275B5">
        <w:rPr>
          <w:rFonts w:ascii="Arial" w:hAnsi="Arial" w:cs="Arial"/>
          <w:color w:val="000000"/>
          <w:sz w:val="20"/>
          <w:szCs w:val="20"/>
        </w:rPr>
        <w:t xml:space="preserve"> </w:t>
      </w:r>
      <w:r w:rsidR="00E3748F" w:rsidRPr="00A275B5">
        <w:rPr>
          <w:rFonts w:ascii="Arial" w:hAnsi="Arial" w:cs="Arial"/>
          <w:color w:val="333333"/>
          <w:sz w:val="20"/>
          <w:szCs w:val="20"/>
        </w:rPr>
        <w:t>Self Administration and digital token+</w:t>
      </w:r>
    </w:p>
    <w:p w14:paraId="6FFC0AF6" w14:textId="27D8EB7D" w:rsidR="001919D8" w:rsidRPr="00A275B5" w:rsidRDefault="004F5BAB" w:rsidP="00C20A1F">
      <w:pPr>
        <w:autoSpaceDE w:val="0"/>
        <w:autoSpaceDN w:val="0"/>
        <w:adjustRightInd w:val="0"/>
        <w:rPr>
          <w:rFonts w:ascii="Arial" w:hAnsi="Arial" w:cs="Arial"/>
          <w:color w:val="373737"/>
          <w:sz w:val="20"/>
          <w:szCs w:val="20"/>
          <w:shd w:val="clear" w:color="auto" w:fill="FFFFFF"/>
        </w:rPr>
      </w:pPr>
      <w:r w:rsidRPr="00A275B5">
        <w:rPr>
          <w:rFonts w:ascii="Arial" w:hAnsi="Arial" w:cs="Arial"/>
          <w:color w:val="373737"/>
          <w:sz w:val="20"/>
          <w:szCs w:val="20"/>
          <w:shd w:val="clear" w:color="auto" w:fill="FFFFFF"/>
        </w:rPr>
        <w:t xml:space="preserve">Learn how to use the simple administration module to create users, set up functional and </w:t>
      </w:r>
      <w:r w:rsidR="00794B68" w:rsidRPr="00A275B5">
        <w:rPr>
          <w:rFonts w:ascii="Arial" w:hAnsi="Arial" w:cs="Arial"/>
          <w:color w:val="373737"/>
          <w:sz w:val="20"/>
          <w:szCs w:val="20"/>
          <w:shd w:val="clear" w:color="auto" w:fill="FFFFFF"/>
        </w:rPr>
        <w:t xml:space="preserve">authorization </w:t>
      </w:r>
      <w:r w:rsidRPr="00A275B5">
        <w:rPr>
          <w:rFonts w:ascii="Arial" w:hAnsi="Arial" w:cs="Arial"/>
          <w:color w:val="373737"/>
          <w:sz w:val="20"/>
          <w:szCs w:val="20"/>
          <w:shd w:val="clear" w:color="auto" w:fill="FFFFFF"/>
        </w:rPr>
        <w:t>accesses, and digital token+ for seamless, secured login and approval.</w:t>
      </w:r>
    </w:p>
    <w:p w14:paraId="07B44986" w14:textId="2A755E8A" w:rsidR="006516FA" w:rsidRPr="00A275B5" w:rsidRDefault="006516FA" w:rsidP="00C20A1F">
      <w:pPr>
        <w:autoSpaceDE w:val="0"/>
        <w:autoSpaceDN w:val="0"/>
        <w:adjustRightInd w:val="0"/>
        <w:rPr>
          <w:rFonts w:ascii="Arial" w:hAnsi="Arial" w:cs="Arial"/>
          <w:color w:val="373737"/>
          <w:sz w:val="20"/>
          <w:szCs w:val="20"/>
          <w:shd w:val="clear" w:color="auto" w:fill="FFFFFF"/>
        </w:rPr>
      </w:pPr>
    </w:p>
    <w:p w14:paraId="2663E570" w14:textId="77777777" w:rsidR="00A275B5" w:rsidRPr="00A275B5" w:rsidRDefault="00A275B5" w:rsidP="00C20A1F">
      <w:pPr>
        <w:autoSpaceDE w:val="0"/>
        <w:autoSpaceDN w:val="0"/>
        <w:adjustRightInd w:val="0"/>
        <w:rPr>
          <w:rFonts w:ascii="Arial" w:hAnsi="Arial" w:cs="Arial"/>
          <w:b/>
          <w:bCs/>
          <w:color w:val="373737"/>
          <w:sz w:val="20"/>
          <w:szCs w:val="20"/>
          <w:shd w:val="clear" w:color="auto" w:fill="FFFFFF"/>
        </w:rPr>
      </w:pPr>
    </w:p>
    <w:p w14:paraId="3E061C75" w14:textId="2362F529" w:rsidR="006516FA" w:rsidRPr="00A275B5" w:rsidRDefault="006516FA" w:rsidP="00C20A1F">
      <w:pPr>
        <w:autoSpaceDE w:val="0"/>
        <w:autoSpaceDN w:val="0"/>
        <w:adjustRightInd w:val="0"/>
        <w:rPr>
          <w:rFonts w:ascii="Arial" w:hAnsi="Arial" w:cs="Arial"/>
          <w:b/>
          <w:bCs/>
          <w:color w:val="373737"/>
          <w:sz w:val="20"/>
          <w:szCs w:val="20"/>
          <w:shd w:val="clear" w:color="auto" w:fill="FFFFFF"/>
        </w:rPr>
      </w:pPr>
      <w:r w:rsidRPr="00A275B5">
        <w:rPr>
          <w:rFonts w:ascii="Arial" w:hAnsi="Arial" w:cs="Arial"/>
          <w:b/>
          <w:bCs/>
          <w:color w:val="373737"/>
          <w:sz w:val="20"/>
          <w:szCs w:val="20"/>
          <w:shd w:val="clear" w:color="auto" w:fill="FFFFFF"/>
        </w:rPr>
        <w:t>Contact Details</w:t>
      </w:r>
    </w:p>
    <w:p w14:paraId="73B8AB32" w14:textId="6E1BDD4F" w:rsidR="006516FA" w:rsidRPr="00A275B5" w:rsidRDefault="006516FA" w:rsidP="00C20A1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A275B5">
        <w:rPr>
          <w:rFonts w:ascii="Arial" w:hAnsi="Arial" w:cs="Arial"/>
          <w:color w:val="373737"/>
          <w:sz w:val="20"/>
          <w:szCs w:val="2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4"/>
        <w:gridCol w:w="2011"/>
        <w:gridCol w:w="3004"/>
        <w:gridCol w:w="2345"/>
      </w:tblGrid>
      <w:tr w:rsidR="00A75D8E" w:rsidRPr="00A275B5" w14:paraId="46ED0066" w14:textId="16B00B0E" w:rsidTr="00A275B5">
        <w:trPr>
          <w:trHeight w:val="30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661" w14:textId="635B7CF3" w:rsidR="00A75D8E" w:rsidRPr="00A275B5" w:rsidRDefault="00A75D8E" w:rsidP="008E28BD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D15" w14:textId="77777777" w:rsidR="00A75D8E" w:rsidRPr="00A275B5" w:rsidRDefault="00A75D8E" w:rsidP="009E6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4E1F7" w14:textId="77777777" w:rsidR="00A75D8E" w:rsidRPr="00A275B5" w:rsidRDefault="00A75D8E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6B8" w:rsidRPr="00A275B5" w14:paraId="1DDCDD3C" w14:textId="77777777" w:rsidTr="00A275B5">
        <w:trPr>
          <w:trHeight w:val="30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A11" w14:textId="04736CCA" w:rsidR="00C756B8" w:rsidRPr="00A275B5" w:rsidRDefault="00C756B8" w:rsidP="008E28BD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IDEAL Organi</w:t>
            </w:r>
            <w:r w:rsidR="006B65A8" w:rsidRPr="00A275B5">
              <w:rPr>
                <w:rFonts w:ascii="Arial" w:hAnsi="Arial" w:cs="Arial"/>
                <w:sz w:val="20"/>
                <w:szCs w:val="20"/>
              </w:rPr>
              <w:t>s</w:t>
            </w:r>
            <w:r w:rsidRPr="00A275B5">
              <w:rPr>
                <w:rFonts w:ascii="Arial" w:hAnsi="Arial" w:cs="Arial"/>
                <w:sz w:val="20"/>
                <w:szCs w:val="20"/>
              </w:rPr>
              <w:t xml:space="preserve">ation ID </w:t>
            </w:r>
          </w:p>
          <w:p w14:paraId="5DBF2DFD" w14:textId="06321DCF" w:rsidR="008E28BD" w:rsidRPr="00A275B5" w:rsidRDefault="008E28BD" w:rsidP="008E2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0BA" w14:textId="77777777" w:rsidR="00C756B8" w:rsidRPr="00A275B5" w:rsidRDefault="00C756B8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E22" w:rsidRPr="00A275B5" w14:paraId="5BAA4D58" w14:textId="1AB05E7A" w:rsidTr="00A275B5">
        <w:trPr>
          <w:trHeight w:val="30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1BA" w14:textId="3BCEAF63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Participant Nam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213" w14:textId="298578A6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Participant Mobile N</w:t>
            </w:r>
            <w:r w:rsidR="00F66632" w:rsidRPr="00A275B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A8A" w14:textId="23388A42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Participant Email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F16" w14:textId="77777777" w:rsidR="00BE79E3" w:rsidRPr="00A275B5" w:rsidRDefault="00A75D8E" w:rsidP="009E631E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BE79E3" w:rsidRPr="00A275B5">
              <w:rPr>
                <w:rFonts w:ascii="Arial" w:hAnsi="Arial" w:cs="Arial"/>
                <w:sz w:val="20"/>
                <w:szCs w:val="20"/>
              </w:rPr>
              <w:t xml:space="preserve">Session </w:t>
            </w:r>
          </w:p>
          <w:p w14:paraId="7B2528D6" w14:textId="402A47C7" w:rsidR="00B76E22" w:rsidRPr="00A275B5" w:rsidRDefault="0054654E" w:rsidP="009E631E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(</w:t>
            </w:r>
            <w:r w:rsidR="00F66632" w:rsidRPr="00A275B5">
              <w:rPr>
                <w:rFonts w:ascii="Arial" w:hAnsi="Arial" w:cs="Arial"/>
                <w:sz w:val="20"/>
                <w:szCs w:val="20"/>
              </w:rPr>
              <w:t>S</w:t>
            </w:r>
            <w:r w:rsidRPr="00A275B5">
              <w:rPr>
                <w:rFonts w:ascii="Arial" w:hAnsi="Arial" w:cs="Arial"/>
                <w:sz w:val="20"/>
                <w:szCs w:val="20"/>
              </w:rPr>
              <w:t xml:space="preserve">pecify </w:t>
            </w:r>
            <w:r w:rsidR="00BE79E3" w:rsidRPr="00A275B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D0DE4" w:rsidRPr="00A275B5">
              <w:rPr>
                <w:rFonts w:ascii="Arial" w:hAnsi="Arial" w:cs="Arial"/>
                <w:sz w:val="20"/>
                <w:szCs w:val="20"/>
              </w:rPr>
              <w:t>n</w:t>
            </w:r>
            <w:r w:rsidR="00F66632" w:rsidRPr="00A275B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BE79E3" w:rsidRPr="00A275B5">
              <w:rPr>
                <w:rFonts w:ascii="Arial" w:hAnsi="Arial" w:cs="Arial"/>
                <w:sz w:val="20"/>
                <w:szCs w:val="20"/>
              </w:rPr>
              <w:t>of your</w:t>
            </w:r>
            <w:r w:rsidR="00F66632" w:rsidRPr="00A27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9E3" w:rsidRPr="00A275B5">
              <w:rPr>
                <w:rFonts w:ascii="Arial" w:hAnsi="Arial" w:cs="Arial"/>
                <w:sz w:val="20"/>
                <w:szCs w:val="20"/>
              </w:rPr>
              <w:t>choice(s)</w:t>
            </w:r>
            <w:r w:rsidR="005D0DE4" w:rsidRPr="00A275B5">
              <w:rPr>
                <w:rFonts w:ascii="Arial" w:hAnsi="Arial" w:cs="Arial"/>
                <w:sz w:val="20"/>
                <w:szCs w:val="20"/>
              </w:rPr>
              <w:t xml:space="preserve"> from 1 to </w:t>
            </w:r>
            <w:r w:rsidR="00A41137" w:rsidRPr="00A275B5">
              <w:rPr>
                <w:rFonts w:ascii="Arial" w:hAnsi="Arial" w:cs="Arial"/>
                <w:sz w:val="20"/>
                <w:szCs w:val="20"/>
              </w:rPr>
              <w:t>4</w:t>
            </w:r>
            <w:r w:rsidR="005D0DE4" w:rsidRPr="00A275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76E22" w:rsidRPr="00A275B5" w14:paraId="3BD82F66" w14:textId="6177B7A5" w:rsidTr="00A275B5">
        <w:trPr>
          <w:trHeight w:val="38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607" w14:textId="05CCEF52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071" w14:textId="0FDD2CC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94E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EEE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E22" w:rsidRPr="00A275B5" w14:paraId="2A8AD524" w14:textId="0B2B65FE" w:rsidTr="00A275B5">
        <w:trPr>
          <w:trHeight w:val="38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7F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F04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EFD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697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E22" w:rsidRPr="00A275B5" w14:paraId="3D9B74D0" w14:textId="23124D08" w:rsidTr="00A275B5">
        <w:trPr>
          <w:trHeight w:val="38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8D7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3DF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510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EC9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E22" w:rsidRPr="00A275B5" w14:paraId="67853AFE" w14:textId="38BEA6F8" w:rsidTr="00A275B5">
        <w:trPr>
          <w:trHeight w:val="38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89A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167F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C13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0A1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E22" w:rsidRPr="00A275B5" w14:paraId="1261A02C" w14:textId="31CA2E6E" w:rsidTr="00A275B5">
        <w:trPr>
          <w:trHeight w:val="38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94F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B6B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B1D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595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E22" w:rsidRPr="00A275B5" w14:paraId="3ED0738B" w14:textId="49929DED" w:rsidTr="00A275B5">
        <w:trPr>
          <w:trHeight w:val="327"/>
        </w:trPr>
        <w:tc>
          <w:tcPr>
            <w:tcW w:w="2384" w:type="dxa"/>
            <w:tcBorders>
              <w:top w:val="single" w:sz="4" w:space="0" w:color="auto"/>
            </w:tcBorders>
          </w:tcPr>
          <w:p w14:paraId="6F9F42A1" w14:textId="77777777" w:rsidR="00B76E22" w:rsidRPr="00A275B5" w:rsidRDefault="00B76E22" w:rsidP="009E6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4BCC0DE1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6E3D4016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18C1582E" w14:textId="77777777" w:rsidR="00B76E22" w:rsidRPr="00A275B5" w:rsidRDefault="00B76E22" w:rsidP="009E6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13513" w14:textId="57659AF4" w:rsidR="009E5DF9" w:rsidRPr="00A275B5" w:rsidRDefault="001E6F87" w:rsidP="008A39C0">
      <w:pPr>
        <w:jc w:val="both"/>
        <w:rPr>
          <w:rFonts w:ascii="Arial" w:hAnsi="Arial" w:cs="Arial"/>
          <w:sz w:val="20"/>
          <w:szCs w:val="20"/>
        </w:rPr>
      </w:pPr>
      <w:r w:rsidRPr="00A275B5">
        <w:rPr>
          <w:rFonts w:ascii="Arial" w:hAnsi="Arial" w:cs="Arial"/>
          <w:sz w:val="20"/>
          <w:szCs w:val="20"/>
        </w:rPr>
        <w:t>For registration, p</w:t>
      </w:r>
      <w:r w:rsidR="009E5DF9" w:rsidRPr="00A275B5">
        <w:rPr>
          <w:rFonts w:ascii="Arial" w:hAnsi="Arial" w:cs="Arial"/>
          <w:sz w:val="20"/>
          <w:szCs w:val="20"/>
        </w:rPr>
        <w:t xml:space="preserve">lease email the completed registration form to </w:t>
      </w:r>
      <w:hyperlink r:id="rId11" w:history="1">
        <w:r w:rsidR="00A6283B" w:rsidRPr="00A275B5">
          <w:rPr>
            <w:rStyle w:val="Hyperlink"/>
            <w:rFonts w:ascii="Arial" w:hAnsi="Arial" w:cs="Arial"/>
            <w:sz w:val="20"/>
            <w:szCs w:val="20"/>
          </w:rPr>
          <w:t>idealtraining@dbs.com*</w:t>
        </w:r>
      </w:hyperlink>
      <w:r w:rsidR="002B7E83" w:rsidRPr="00A275B5">
        <w:rPr>
          <w:rFonts w:ascii="Arial" w:hAnsi="Arial" w:cs="Arial"/>
          <w:sz w:val="20"/>
          <w:szCs w:val="20"/>
        </w:rPr>
        <w:t xml:space="preserve"> at least </w:t>
      </w:r>
      <w:r w:rsidR="00EA1391" w:rsidRPr="00A275B5">
        <w:rPr>
          <w:rFonts w:ascii="Arial" w:hAnsi="Arial" w:cs="Arial"/>
          <w:sz w:val="20"/>
          <w:szCs w:val="20"/>
        </w:rPr>
        <w:t>3</w:t>
      </w:r>
      <w:r w:rsidR="002B7E83" w:rsidRPr="00A275B5">
        <w:rPr>
          <w:rFonts w:ascii="Arial" w:hAnsi="Arial" w:cs="Arial"/>
          <w:sz w:val="20"/>
          <w:szCs w:val="20"/>
        </w:rPr>
        <w:t xml:space="preserve"> working day</w:t>
      </w:r>
      <w:r w:rsidR="00A275B5" w:rsidRPr="00A275B5">
        <w:rPr>
          <w:rFonts w:ascii="Arial" w:hAnsi="Arial" w:cs="Arial"/>
          <w:sz w:val="20"/>
          <w:szCs w:val="20"/>
        </w:rPr>
        <w:t>s</w:t>
      </w:r>
      <w:r w:rsidR="002B7E83" w:rsidRPr="00A275B5">
        <w:rPr>
          <w:rFonts w:ascii="Arial" w:hAnsi="Arial" w:cs="Arial"/>
          <w:sz w:val="20"/>
          <w:szCs w:val="20"/>
        </w:rPr>
        <w:t xml:space="preserve"> before your desired training date. </w:t>
      </w:r>
      <w:r w:rsidR="00A6283B" w:rsidRPr="00A275B5">
        <w:rPr>
          <w:rFonts w:ascii="Arial" w:hAnsi="Arial" w:cs="Arial"/>
          <w:sz w:val="20"/>
          <w:szCs w:val="20"/>
        </w:rPr>
        <w:t xml:space="preserve"> </w:t>
      </w:r>
      <w:r w:rsidR="009E5DF9" w:rsidRPr="00A275B5">
        <w:rPr>
          <w:rFonts w:ascii="Arial" w:hAnsi="Arial" w:cs="Arial"/>
          <w:sz w:val="20"/>
          <w:szCs w:val="20"/>
        </w:rPr>
        <w:t>Our customer service officer will notify you on the confirmed training date via email. T</w:t>
      </w:r>
      <w:r w:rsidR="00690795" w:rsidRPr="00A275B5">
        <w:rPr>
          <w:rFonts w:ascii="Arial" w:hAnsi="Arial" w:cs="Arial"/>
          <w:sz w:val="20"/>
          <w:szCs w:val="20"/>
        </w:rPr>
        <w:t>he availability of training session</w:t>
      </w:r>
      <w:r w:rsidR="009E5DF9" w:rsidRPr="00A275B5">
        <w:rPr>
          <w:rFonts w:ascii="Arial" w:hAnsi="Arial" w:cs="Arial"/>
          <w:sz w:val="20"/>
          <w:szCs w:val="20"/>
        </w:rPr>
        <w:t xml:space="preserve"> is based on a first-come-first-serve basis</w:t>
      </w:r>
      <w:r w:rsidR="004A3E7A" w:rsidRPr="00A275B5">
        <w:rPr>
          <w:rFonts w:ascii="Arial" w:hAnsi="Arial" w:cs="Arial"/>
          <w:sz w:val="20"/>
          <w:szCs w:val="20"/>
        </w:rPr>
        <w:t xml:space="preserve">. Every class is conducted on fortnightly basis. </w:t>
      </w:r>
    </w:p>
    <w:p w14:paraId="70205984" w14:textId="27B9965D" w:rsidR="00E4185B" w:rsidRPr="00A275B5" w:rsidRDefault="00E4185B" w:rsidP="008A39C0">
      <w:pPr>
        <w:jc w:val="both"/>
        <w:rPr>
          <w:rFonts w:ascii="Arial" w:hAnsi="Arial" w:cs="Arial"/>
          <w:sz w:val="20"/>
          <w:szCs w:val="20"/>
        </w:rPr>
      </w:pPr>
    </w:p>
    <w:p w14:paraId="7732153C" w14:textId="77777777" w:rsidR="00A275B5" w:rsidRPr="00A275B5" w:rsidRDefault="00A275B5" w:rsidP="00A275B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275B5">
        <w:rPr>
          <w:rFonts w:ascii="Arial" w:hAnsi="Arial" w:cs="Arial"/>
          <w:sz w:val="20"/>
          <w:szCs w:val="20"/>
        </w:rPr>
        <w:t>*This email is strictly for DBS IDEAL Training registration matters only</w:t>
      </w:r>
    </w:p>
    <w:p w14:paraId="3579B84A" w14:textId="77777777" w:rsidR="00A275B5" w:rsidRPr="00A275B5" w:rsidRDefault="00A275B5">
      <w:pPr>
        <w:rPr>
          <w:rFonts w:ascii="Arial" w:hAnsi="Arial" w:cs="Arial"/>
          <w:b/>
          <w:sz w:val="20"/>
          <w:szCs w:val="20"/>
        </w:rPr>
      </w:pPr>
      <w:r w:rsidRPr="00A275B5">
        <w:rPr>
          <w:rFonts w:ascii="Arial" w:hAnsi="Arial" w:cs="Arial"/>
          <w:b/>
          <w:sz w:val="20"/>
          <w:szCs w:val="20"/>
        </w:rPr>
        <w:br w:type="page"/>
      </w:r>
    </w:p>
    <w:p w14:paraId="20BF0013" w14:textId="77777777" w:rsidR="00A275B5" w:rsidRPr="00A275B5" w:rsidRDefault="00A275B5" w:rsidP="008A39C0">
      <w:pPr>
        <w:jc w:val="both"/>
        <w:rPr>
          <w:rFonts w:ascii="Arial" w:hAnsi="Arial" w:cs="Arial"/>
          <w:b/>
          <w:sz w:val="20"/>
          <w:szCs w:val="20"/>
        </w:rPr>
      </w:pPr>
    </w:p>
    <w:p w14:paraId="772FBA87" w14:textId="77777777" w:rsidR="00A275B5" w:rsidRPr="00A275B5" w:rsidRDefault="00A275B5" w:rsidP="008A39C0">
      <w:pPr>
        <w:jc w:val="both"/>
        <w:rPr>
          <w:rFonts w:ascii="Arial" w:hAnsi="Arial" w:cs="Arial"/>
          <w:b/>
          <w:sz w:val="20"/>
          <w:szCs w:val="20"/>
        </w:rPr>
      </w:pPr>
    </w:p>
    <w:p w14:paraId="7BAFFBE4" w14:textId="77777777" w:rsidR="00A275B5" w:rsidRPr="00A275B5" w:rsidRDefault="00A275B5" w:rsidP="008A39C0">
      <w:pPr>
        <w:jc w:val="both"/>
        <w:rPr>
          <w:rFonts w:ascii="Arial" w:hAnsi="Arial" w:cs="Arial"/>
          <w:b/>
          <w:sz w:val="20"/>
          <w:szCs w:val="20"/>
        </w:rPr>
      </w:pPr>
    </w:p>
    <w:p w14:paraId="15CA2682" w14:textId="1AA447FB" w:rsidR="00E4185B" w:rsidRPr="00A275B5" w:rsidRDefault="00E4185B" w:rsidP="008A39C0">
      <w:pPr>
        <w:jc w:val="both"/>
        <w:rPr>
          <w:rFonts w:ascii="Arial" w:hAnsi="Arial" w:cs="Arial"/>
        </w:rPr>
      </w:pPr>
      <w:r w:rsidRPr="00A275B5">
        <w:rPr>
          <w:rFonts w:ascii="Arial" w:hAnsi="Arial" w:cs="Arial"/>
          <w:b/>
        </w:rPr>
        <w:t>Training Schedul</w:t>
      </w:r>
      <w:r w:rsidR="00A275B5" w:rsidRPr="00A275B5">
        <w:rPr>
          <w:rFonts w:ascii="Arial" w:hAnsi="Arial" w:cs="Arial"/>
          <w:b/>
        </w:rPr>
        <w:t>e</w:t>
      </w:r>
    </w:p>
    <w:p w14:paraId="713C0B1E" w14:textId="278365C0" w:rsidR="006C7F10" w:rsidRPr="00A275B5" w:rsidRDefault="006C7F10" w:rsidP="008A39C0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199"/>
        <w:gridCol w:w="1134"/>
        <w:gridCol w:w="1276"/>
      </w:tblGrid>
      <w:tr w:rsidR="00A5719C" w:rsidRPr="00A275B5" w14:paraId="74F2273B" w14:textId="77777777" w:rsidTr="00C914E9"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7451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S#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F775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91BC8" w14:textId="1B7A654E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5177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A5719C" w:rsidRPr="00A275B5" w14:paraId="0BFBF156" w14:textId="77777777" w:rsidTr="00C914E9"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FCF2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2F8B" w14:textId="2FBF133D" w:rsidR="00A5719C" w:rsidRPr="00A275B5" w:rsidRDefault="00A5719C" w:rsidP="00C914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5B5">
              <w:rPr>
                <w:rFonts w:ascii="Arial" w:hAnsi="Arial" w:cs="Arial"/>
                <w:b/>
                <w:bCs/>
                <w:sz w:val="20"/>
                <w:szCs w:val="20"/>
              </w:rPr>
              <w:t>Introduction to IDEAL overview</w:t>
            </w:r>
          </w:p>
          <w:p w14:paraId="5051E60C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69B7D" w14:textId="0EBC30F9" w:rsidR="00A5719C" w:rsidRPr="00A275B5" w:rsidRDefault="00A5719C" w:rsidP="00C914E9">
            <w:pP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This class will help you gain an understanding of DBS IDEAL's Cash &amp; Trade capabilities. </w:t>
            </w:r>
          </w:p>
          <w:p w14:paraId="64AF8756" w14:textId="77777777" w:rsidR="00A5719C" w:rsidRPr="00A275B5" w:rsidRDefault="00A5719C" w:rsidP="00C914E9">
            <w:pP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</w:pPr>
          </w:p>
          <w:p w14:paraId="610F82CA" w14:textId="4031FA92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3B45" w14:textId="215F8CC3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30 m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1462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10am</w:t>
            </w:r>
          </w:p>
        </w:tc>
      </w:tr>
      <w:tr w:rsidR="00A5719C" w:rsidRPr="00A275B5" w14:paraId="511EC50B" w14:textId="77777777" w:rsidTr="00C914E9"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1BC6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6D74" w14:textId="77777777" w:rsidR="00A5719C" w:rsidRPr="00A275B5" w:rsidRDefault="00A5719C" w:rsidP="00C914E9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Making Payments and Collections</w:t>
            </w:r>
          </w:p>
          <w:p w14:paraId="32ACC9E4" w14:textId="77777777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 </w:t>
            </w:r>
          </w:p>
          <w:p w14:paraId="29CA05FF" w14:textId="785F5BC8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DBS IDEAL supports more than 50 different payment and collection services across different markets. Learn more about how these services can help you grow your business. </w:t>
            </w:r>
          </w:p>
          <w:p w14:paraId="7D510263" w14:textId="77777777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</w:p>
          <w:p w14:paraId="77446939" w14:textId="7EEB28E9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78C7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 xml:space="preserve">60 min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4DC27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3pm</w:t>
            </w:r>
          </w:p>
        </w:tc>
      </w:tr>
      <w:tr w:rsidR="00A5719C" w:rsidRPr="00A275B5" w14:paraId="7CC4B1E7" w14:textId="77777777" w:rsidTr="00C914E9"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4BBC" w14:textId="2975A9DF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C89F" w14:textId="77777777" w:rsidR="00A5719C" w:rsidRPr="00A275B5" w:rsidRDefault="00A5719C" w:rsidP="00C914E9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Digital Documentary &amp; Open Account Trade</w:t>
            </w:r>
          </w:p>
          <w:p w14:paraId="6E744484" w14:textId="77777777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 </w:t>
            </w:r>
          </w:p>
          <w:p w14:paraId="7D75641A" w14:textId="77777777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Style w:val="Strong"/>
                <w:rFonts w:ascii="Arial" w:hAnsi="Arial" w:cs="Arial"/>
                <w:color w:val="373737"/>
                <w:sz w:val="20"/>
                <w:szCs w:val="20"/>
              </w:rPr>
              <w:t>Manage your trade finance online</w:t>
            </w:r>
          </w:p>
          <w:p w14:paraId="1B8E25DE" w14:textId="77777777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DBS IDEAL allows you to submit applications and supporting documents for a wide range of trade finance products. Learn how you can manage your trade finance online and go contact-free.</w:t>
            </w:r>
          </w:p>
          <w:p w14:paraId="1E9D0E71" w14:textId="77777777" w:rsidR="00A5719C" w:rsidRPr="00A275B5" w:rsidRDefault="00A5719C" w:rsidP="00C914E9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BFCC" w14:textId="60BD3862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60 m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3945" w14:textId="6C40D5B7" w:rsidR="00A5719C" w:rsidRPr="00A275B5" w:rsidRDefault="00214D83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4</w:t>
            </w:r>
            <w:r w:rsidR="00A5719C" w:rsidRPr="00A275B5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A5719C" w:rsidRPr="00A275B5" w14:paraId="100057B9" w14:textId="77777777" w:rsidTr="00C914E9"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A2106" w14:textId="3D790FFE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4B527" w14:textId="312B8327" w:rsidR="00A5719C" w:rsidRPr="00A275B5" w:rsidRDefault="00A275B5" w:rsidP="00C914E9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Self-Administration</w:t>
            </w:r>
            <w:r w:rsidR="00A5719C" w:rsidRPr="00A275B5">
              <w:rPr>
                <w:rFonts w:ascii="Arial" w:hAnsi="Arial" w:cs="Arial"/>
                <w:color w:val="373737"/>
                <w:sz w:val="20"/>
                <w:szCs w:val="20"/>
              </w:rPr>
              <w:t xml:space="preserve"> and digital token+</w:t>
            </w:r>
          </w:p>
          <w:p w14:paraId="3F3A165C" w14:textId="40F2DDC1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 </w:t>
            </w:r>
          </w:p>
          <w:p w14:paraId="72BC8E6F" w14:textId="27D57E30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  <w:r w:rsidRPr="00A275B5">
              <w:rPr>
                <w:rFonts w:ascii="Arial" w:hAnsi="Arial" w:cs="Arial"/>
                <w:color w:val="373737"/>
                <w:sz w:val="20"/>
                <w:szCs w:val="20"/>
              </w:rPr>
              <w:t>Manage and control user accesses and your company's profile online with ease and learn more about digital token+ for seamless login and approvals with DBS IDEAL Mobile.</w:t>
            </w:r>
          </w:p>
          <w:p w14:paraId="4456B268" w14:textId="77777777" w:rsidR="00A5719C" w:rsidRPr="00A275B5" w:rsidRDefault="00A5719C" w:rsidP="00C914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73737"/>
                <w:sz w:val="20"/>
                <w:szCs w:val="20"/>
              </w:rPr>
            </w:pPr>
          </w:p>
          <w:p w14:paraId="612D1B47" w14:textId="4735860F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BEFC" w14:textId="77777777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30 m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FEB7" w14:textId="4BCCFA3F" w:rsidR="00A5719C" w:rsidRPr="00A275B5" w:rsidRDefault="00A5719C" w:rsidP="00C914E9">
            <w:pPr>
              <w:rPr>
                <w:rFonts w:ascii="Arial" w:hAnsi="Arial" w:cs="Arial"/>
                <w:sz w:val="20"/>
                <w:szCs w:val="20"/>
              </w:rPr>
            </w:pPr>
            <w:r w:rsidRPr="00A275B5">
              <w:rPr>
                <w:rFonts w:ascii="Arial" w:hAnsi="Arial" w:cs="Arial"/>
                <w:sz w:val="20"/>
                <w:szCs w:val="20"/>
              </w:rPr>
              <w:t>10am</w:t>
            </w:r>
          </w:p>
        </w:tc>
      </w:tr>
    </w:tbl>
    <w:p w14:paraId="76E3474B" w14:textId="44E22867" w:rsidR="006C7F10" w:rsidRPr="00A275B5" w:rsidRDefault="00C914E9" w:rsidP="008A39C0">
      <w:pPr>
        <w:jc w:val="both"/>
        <w:rPr>
          <w:rFonts w:ascii="Arial" w:hAnsi="Arial" w:cs="Arial"/>
          <w:sz w:val="20"/>
          <w:szCs w:val="20"/>
        </w:rPr>
      </w:pPr>
      <w:r w:rsidRPr="00A275B5">
        <w:rPr>
          <w:rFonts w:ascii="Arial" w:hAnsi="Arial" w:cs="Arial"/>
          <w:sz w:val="20"/>
          <w:szCs w:val="20"/>
        </w:rPr>
        <w:br w:type="textWrapping" w:clear="all"/>
      </w:r>
    </w:p>
    <w:p w14:paraId="2A5C0424" w14:textId="77777777" w:rsidR="006C7F10" w:rsidRPr="00A275B5" w:rsidRDefault="006C7F10" w:rsidP="008A39C0">
      <w:pPr>
        <w:jc w:val="both"/>
        <w:rPr>
          <w:rFonts w:ascii="Arial" w:hAnsi="Arial" w:cs="Arial"/>
          <w:sz w:val="20"/>
          <w:szCs w:val="20"/>
        </w:rPr>
      </w:pPr>
    </w:p>
    <w:p w14:paraId="2BDBA97E" w14:textId="2785D006" w:rsidR="003A3C10" w:rsidRPr="00A275B5" w:rsidRDefault="009E5DF9" w:rsidP="008A39C0">
      <w:pPr>
        <w:pStyle w:val="TabelTekst"/>
        <w:tabs>
          <w:tab w:val="clear" w:pos="567"/>
          <w:tab w:val="left" w:pos="720"/>
        </w:tabs>
        <w:jc w:val="both"/>
        <w:rPr>
          <w:rFonts w:ascii="Arial" w:hAnsi="Arial" w:cs="Arial"/>
        </w:rPr>
      </w:pPr>
      <w:r w:rsidRPr="00A275B5">
        <w:rPr>
          <w:rFonts w:ascii="Arial" w:hAnsi="Arial" w:cs="Arial"/>
          <w:lang w:val="en-GB"/>
        </w:rPr>
        <w:t xml:space="preserve">Please contact our </w:t>
      </w:r>
      <w:r w:rsidR="00AC5D27" w:rsidRPr="00A275B5">
        <w:rPr>
          <w:rFonts w:ascii="Arial" w:hAnsi="Arial" w:cs="Arial"/>
          <w:lang w:val="en-GB"/>
        </w:rPr>
        <w:t>BusinessCare</w:t>
      </w:r>
      <w:r w:rsidRPr="00A275B5">
        <w:rPr>
          <w:rFonts w:ascii="Arial" w:hAnsi="Arial" w:cs="Arial"/>
          <w:lang w:val="en-GB"/>
        </w:rPr>
        <w:t xml:space="preserve"> hotline at </w:t>
      </w:r>
      <w:r w:rsidRPr="00A275B5">
        <w:rPr>
          <w:rFonts w:ascii="Arial" w:hAnsi="Arial" w:cs="Arial"/>
        </w:rPr>
        <w:t>1800-222-2200 (Mon</w:t>
      </w:r>
      <w:r w:rsidR="00D56DE2" w:rsidRPr="00A275B5">
        <w:rPr>
          <w:rFonts w:ascii="Arial" w:hAnsi="Arial" w:cs="Arial"/>
        </w:rPr>
        <w:t>days to Fridays – 8.30am to 8.30</w:t>
      </w:r>
      <w:r w:rsidRPr="00A275B5">
        <w:rPr>
          <w:rFonts w:ascii="Arial" w:hAnsi="Arial" w:cs="Arial"/>
        </w:rPr>
        <w:t xml:space="preserve">pm, except Public Holidays) </w:t>
      </w:r>
      <w:r w:rsidRPr="00A275B5">
        <w:rPr>
          <w:rFonts w:ascii="Arial" w:hAnsi="Arial" w:cs="Arial"/>
          <w:lang w:val="en-GB"/>
        </w:rPr>
        <w:t xml:space="preserve">for further assistance regarding </w:t>
      </w:r>
      <w:r w:rsidR="00DB0A94" w:rsidRPr="00A275B5">
        <w:rPr>
          <w:rFonts w:ascii="Arial" w:hAnsi="Arial" w:cs="Arial"/>
        </w:rPr>
        <w:t>DBS IDEAL</w:t>
      </w:r>
      <w:bookmarkStart w:id="0" w:name="_GoBack"/>
      <w:bookmarkEnd w:id="0"/>
    </w:p>
    <w:p w14:paraId="25021753" w14:textId="77777777" w:rsidR="003264E4" w:rsidRPr="00A275B5" w:rsidRDefault="003264E4" w:rsidP="00DB0A94">
      <w:pPr>
        <w:pStyle w:val="TabelTekst"/>
        <w:tabs>
          <w:tab w:val="clear" w:pos="567"/>
          <w:tab w:val="left" w:pos="720"/>
        </w:tabs>
        <w:ind w:left="180"/>
        <w:jc w:val="both"/>
        <w:rPr>
          <w:rFonts w:ascii="Arial" w:hAnsi="Arial" w:cs="Arial"/>
        </w:rPr>
      </w:pPr>
    </w:p>
    <w:sectPr w:rsidR="003264E4" w:rsidRPr="00A275B5" w:rsidSect="00A275B5">
      <w:headerReference w:type="default" r:id="rId12"/>
      <w:footerReference w:type="default" r:id="rId13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D88D" w14:textId="77777777" w:rsidR="00F44F1C" w:rsidRDefault="00F44F1C">
      <w:r>
        <w:separator/>
      </w:r>
    </w:p>
  </w:endnote>
  <w:endnote w:type="continuationSeparator" w:id="0">
    <w:p w14:paraId="41350F0A" w14:textId="77777777" w:rsidR="00F44F1C" w:rsidRDefault="00F4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6D85" w14:textId="510817E7" w:rsidR="0070466D" w:rsidRDefault="0070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3B44" w14:textId="77777777" w:rsidR="00F44F1C" w:rsidRDefault="00F44F1C">
      <w:r>
        <w:separator/>
      </w:r>
    </w:p>
  </w:footnote>
  <w:footnote w:type="continuationSeparator" w:id="0">
    <w:p w14:paraId="1D7F2C3E" w14:textId="77777777" w:rsidR="00F44F1C" w:rsidRDefault="00F4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EC58" w14:textId="23BC26CF" w:rsidR="00A275B5" w:rsidRDefault="00A275B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99FC8" wp14:editId="4615D9C8">
          <wp:simplePos x="0" y="0"/>
          <wp:positionH relativeFrom="page">
            <wp:align>right</wp:align>
          </wp:positionH>
          <wp:positionV relativeFrom="paragraph">
            <wp:posOffset>-120770</wp:posOffset>
          </wp:positionV>
          <wp:extent cx="2028825" cy="695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27"/>
    <w:multiLevelType w:val="hybridMultilevel"/>
    <w:tmpl w:val="1562D81C"/>
    <w:lvl w:ilvl="0" w:tplc="CE94A268">
      <w:start w:val="6"/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SimSu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C19"/>
    <w:multiLevelType w:val="hybridMultilevel"/>
    <w:tmpl w:val="3D22C5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90A5433"/>
    <w:multiLevelType w:val="hybridMultilevel"/>
    <w:tmpl w:val="FAE2353E"/>
    <w:lvl w:ilvl="0" w:tplc="0896A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92726"/>
    <w:multiLevelType w:val="hybridMultilevel"/>
    <w:tmpl w:val="215E9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E20D1"/>
    <w:multiLevelType w:val="hybridMultilevel"/>
    <w:tmpl w:val="99B41CB2"/>
    <w:lvl w:ilvl="0" w:tplc="0896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80BE0"/>
    <w:multiLevelType w:val="hybridMultilevel"/>
    <w:tmpl w:val="686E9F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DE66B6E"/>
    <w:multiLevelType w:val="hybridMultilevel"/>
    <w:tmpl w:val="6A7C9C58"/>
    <w:lvl w:ilvl="0" w:tplc="CE94A268">
      <w:start w:val="6"/>
      <w:numFmt w:val="bullet"/>
      <w:lvlText w:val=""/>
      <w:lvlJc w:val="left"/>
      <w:pPr>
        <w:ind w:left="720" w:hanging="360"/>
      </w:pPr>
      <w:rPr>
        <w:rFonts w:ascii="Wingdings 2" w:eastAsia="SimSu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2E9F"/>
    <w:multiLevelType w:val="hybridMultilevel"/>
    <w:tmpl w:val="725461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C62BB9"/>
    <w:multiLevelType w:val="hybridMultilevel"/>
    <w:tmpl w:val="4C0270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13"/>
    <w:rsid w:val="000002DB"/>
    <w:rsid w:val="00005D35"/>
    <w:rsid w:val="000161D1"/>
    <w:rsid w:val="00024F25"/>
    <w:rsid w:val="00024F57"/>
    <w:rsid w:val="00025040"/>
    <w:rsid w:val="00047490"/>
    <w:rsid w:val="000504C2"/>
    <w:rsid w:val="00052480"/>
    <w:rsid w:val="00052828"/>
    <w:rsid w:val="0005319E"/>
    <w:rsid w:val="00073207"/>
    <w:rsid w:val="00073845"/>
    <w:rsid w:val="00083B90"/>
    <w:rsid w:val="000869DA"/>
    <w:rsid w:val="00091413"/>
    <w:rsid w:val="00091C01"/>
    <w:rsid w:val="00092853"/>
    <w:rsid w:val="00093960"/>
    <w:rsid w:val="0009503B"/>
    <w:rsid w:val="000A061F"/>
    <w:rsid w:val="000A280F"/>
    <w:rsid w:val="000A5A7A"/>
    <w:rsid w:val="000A7532"/>
    <w:rsid w:val="000C0900"/>
    <w:rsid w:val="000C5C7E"/>
    <w:rsid w:val="000D4040"/>
    <w:rsid w:val="000D536E"/>
    <w:rsid w:val="000E1384"/>
    <w:rsid w:val="000E34CB"/>
    <w:rsid w:val="000E65A3"/>
    <w:rsid w:val="000F1809"/>
    <w:rsid w:val="000F38C3"/>
    <w:rsid w:val="000F76F5"/>
    <w:rsid w:val="00101C99"/>
    <w:rsid w:val="00103F20"/>
    <w:rsid w:val="001051A1"/>
    <w:rsid w:val="00115404"/>
    <w:rsid w:val="0011726C"/>
    <w:rsid w:val="00120307"/>
    <w:rsid w:val="00122659"/>
    <w:rsid w:val="0012344E"/>
    <w:rsid w:val="00123888"/>
    <w:rsid w:val="0012699F"/>
    <w:rsid w:val="00127D3F"/>
    <w:rsid w:val="00130999"/>
    <w:rsid w:val="0013250A"/>
    <w:rsid w:val="001331F6"/>
    <w:rsid w:val="00133767"/>
    <w:rsid w:val="001354E0"/>
    <w:rsid w:val="0014779D"/>
    <w:rsid w:val="00147B99"/>
    <w:rsid w:val="001516D5"/>
    <w:rsid w:val="001520D6"/>
    <w:rsid w:val="0015388B"/>
    <w:rsid w:val="00153E1A"/>
    <w:rsid w:val="00154A7F"/>
    <w:rsid w:val="001561B5"/>
    <w:rsid w:val="001853A1"/>
    <w:rsid w:val="001919D8"/>
    <w:rsid w:val="00191E6A"/>
    <w:rsid w:val="00193C36"/>
    <w:rsid w:val="001972FA"/>
    <w:rsid w:val="001A1B68"/>
    <w:rsid w:val="001A46B4"/>
    <w:rsid w:val="001A56D0"/>
    <w:rsid w:val="001A5EB7"/>
    <w:rsid w:val="001A6CEF"/>
    <w:rsid w:val="001B39F8"/>
    <w:rsid w:val="001D0E95"/>
    <w:rsid w:val="001D501E"/>
    <w:rsid w:val="001E55D9"/>
    <w:rsid w:val="001E62D7"/>
    <w:rsid w:val="001E6DDF"/>
    <w:rsid w:val="001E6E75"/>
    <w:rsid w:val="001E6F87"/>
    <w:rsid w:val="001E71DD"/>
    <w:rsid w:val="001E78A8"/>
    <w:rsid w:val="001F00C5"/>
    <w:rsid w:val="001F7658"/>
    <w:rsid w:val="00203CBC"/>
    <w:rsid w:val="002052BF"/>
    <w:rsid w:val="00206067"/>
    <w:rsid w:val="00207ECD"/>
    <w:rsid w:val="002106BB"/>
    <w:rsid w:val="00210A1F"/>
    <w:rsid w:val="0021179F"/>
    <w:rsid w:val="002142B4"/>
    <w:rsid w:val="00214942"/>
    <w:rsid w:val="00214D83"/>
    <w:rsid w:val="00216BD7"/>
    <w:rsid w:val="00217A9C"/>
    <w:rsid w:val="0022151C"/>
    <w:rsid w:val="0022436C"/>
    <w:rsid w:val="00252E6E"/>
    <w:rsid w:val="00255611"/>
    <w:rsid w:val="0026032E"/>
    <w:rsid w:val="00262033"/>
    <w:rsid w:val="00262502"/>
    <w:rsid w:val="00266220"/>
    <w:rsid w:val="00270109"/>
    <w:rsid w:val="002711D5"/>
    <w:rsid w:val="00277A22"/>
    <w:rsid w:val="00283D0A"/>
    <w:rsid w:val="0028784E"/>
    <w:rsid w:val="00291F56"/>
    <w:rsid w:val="002934B2"/>
    <w:rsid w:val="002946A7"/>
    <w:rsid w:val="002A0DC5"/>
    <w:rsid w:val="002A2E7E"/>
    <w:rsid w:val="002B43F5"/>
    <w:rsid w:val="002B455A"/>
    <w:rsid w:val="002B5222"/>
    <w:rsid w:val="002B7E83"/>
    <w:rsid w:val="002C1F99"/>
    <w:rsid w:val="002D1814"/>
    <w:rsid w:val="002D1EB5"/>
    <w:rsid w:val="002D3938"/>
    <w:rsid w:val="002D732E"/>
    <w:rsid w:val="002E53B2"/>
    <w:rsid w:val="002E69A6"/>
    <w:rsid w:val="002F0465"/>
    <w:rsid w:val="002F0579"/>
    <w:rsid w:val="002F3408"/>
    <w:rsid w:val="00305771"/>
    <w:rsid w:val="0030708F"/>
    <w:rsid w:val="00307268"/>
    <w:rsid w:val="00310D17"/>
    <w:rsid w:val="0031292A"/>
    <w:rsid w:val="00317185"/>
    <w:rsid w:val="00321834"/>
    <w:rsid w:val="003220A6"/>
    <w:rsid w:val="00322BE5"/>
    <w:rsid w:val="00324B63"/>
    <w:rsid w:val="003264E4"/>
    <w:rsid w:val="00327911"/>
    <w:rsid w:val="0033478E"/>
    <w:rsid w:val="00337C75"/>
    <w:rsid w:val="00344973"/>
    <w:rsid w:val="003452FE"/>
    <w:rsid w:val="00351391"/>
    <w:rsid w:val="00365946"/>
    <w:rsid w:val="00370545"/>
    <w:rsid w:val="0037327A"/>
    <w:rsid w:val="0037637F"/>
    <w:rsid w:val="00377538"/>
    <w:rsid w:val="00380797"/>
    <w:rsid w:val="003838EB"/>
    <w:rsid w:val="0038486F"/>
    <w:rsid w:val="0038564E"/>
    <w:rsid w:val="003860B1"/>
    <w:rsid w:val="0038644A"/>
    <w:rsid w:val="003868F3"/>
    <w:rsid w:val="00393CBA"/>
    <w:rsid w:val="0039796C"/>
    <w:rsid w:val="003A0811"/>
    <w:rsid w:val="003A18F2"/>
    <w:rsid w:val="003A3C10"/>
    <w:rsid w:val="003B07A2"/>
    <w:rsid w:val="003B38E0"/>
    <w:rsid w:val="003B45D1"/>
    <w:rsid w:val="003B6D2C"/>
    <w:rsid w:val="003C0D99"/>
    <w:rsid w:val="003C2527"/>
    <w:rsid w:val="003C334D"/>
    <w:rsid w:val="003C4888"/>
    <w:rsid w:val="003C6335"/>
    <w:rsid w:val="003D56D7"/>
    <w:rsid w:val="003D6AD1"/>
    <w:rsid w:val="003E071D"/>
    <w:rsid w:val="003E1623"/>
    <w:rsid w:val="003E1653"/>
    <w:rsid w:val="003E2E22"/>
    <w:rsid w:val="003E502D"/>
    <w:rsid w:val="003E53FE"/>
    <w:rsid w:val="003F10AC"/>
    <w:rsid w:val="003F112D"/>
    <w:rsid w:val="003F3D63"/>
    <w:rsid w:val="0040388C"/>
    <w:rsid w:val="00404AF2"/>
    <w:rsid w:val="00406C03"/>
    <w:rsid w:val="0040765A"/>
    <w:rsid w:val="004140BC"/>
    <w:rsid w:val="00417B49"/>
    <w:rsid w:val="004253D9"/>
    <w:rsid w:val="00426BE3"/>
    <w:rsid w:val="0043248C"/>
    <w:rsid w:val="00434760"/>
    <w:rsid w:val="004347C2"/>
    <w:rsid w:val="004354F9"/>
    <w:rsid w:val="00436E30"/>
    <w:rsid w:val="004428CD"/>
    <w:rsid w:val="00443AA9"/>
    <w:rsid w:val="00444F4E"/>
    <w:rsid w:val="00447079"/>
    <w:rsid w:val="00450262"/>
    <w:rsid w:val="004506B0"/>
    <w:rsid w:val="004506B3"/>
    <w:rsid w:val="00451153"/>
    <w:rsid w:val="004546A8"/>
    <w:rsid w:val="004568E9"/>
    <w:rsid w:val="00457207"/>
    <w:rsid w:val="00457E34"/>
    <w:rsid w:val="00461116"/>
    <w:rsid w:val="00466D32"/>
    <w:rsid w:val="00467106"/>
    <w:rsid w:val="00472D09"/>
    <w:rsid w:val="00472E81"/>
    <w:rsid w:val="00475570"/>
    <w:rsid w:val="00480F7A"/>
    <w:rsid w:val="0048318D"/>
    <w:rsid w:val="00483702"/>
    <w:rsid w:val="00484F02"/>
    <w:rsid w:val="00487681"/>
    <w:rsid w:val="0049679F"/>
    <w:rsid w:val="00497DCF"/>
    <w:rsid w:val="004A165F"/>
    <w:rsid w:val="004A20D8"/>
    <w:rsid w:val="004A2CF9"/>
    <w:rsid w:val="004A3E7A"/>
    <w:rsid w:val="004A52CC"/>
    <w:rsid w:val="004A7324"/>
    <w:rsid w:val="004B00A5"/>
    <w:rsid w:val="004B3F13"/>
    <w:rsid w:val="004B4050"/>
    <w:rsid w:val="004C2E96"/>
    <w:rsid w:val="004C4094"/>
    <w:rsid w:val="004E11B8"/>
    <w:rsid w:val="004E4839"/>
    <w:rsid w:val="004F10B0"/>
    <w:rsid w:val="004F5BAB"/>
    <w:rsid w:val="004F7CEB"/>
    <w:rsid w:val="00501E89"/>
    <w:rsid w:val="00503DF6"/>
    <w:rsid w:val="005059C9"/>
    <w:rsid w:val="0050699A"/>
    <w:rsid w:val="0051338C"/>
    <w:rsid w:val="005149D8"/>
    <w:rsid w:val="00514C93"/>
    <w:rsid w:val="005157E6"/>
    <w:rsid w:val="00515DA2"/>
    <w:rsid w:val="0052029B"/>
    <w:rsid w:val="00520B35"/>
    <w:rsid w:val="00525E3D"/>
    <w:rsid w:val="005374BB"/>
    <w:rsid w:val="00540026"/>
    <w:rsid w:val="0054111C"/>
    <w:rsid w:val="005440B7"/>
    <w:rsid w:val="0054654E"/>
    <w:rsid w:val="00547DDC"/>
    <w:rsid w:val="005516BD"/>
    <w:rsid w:val="00561ACB"/>
    <w:rsid w:val="005650A5"/>
    <w:rsid w:val="005702AF"/>
    <w:rsid w:val="00572B82"/>
    <w:rsid w:val="00572D3F"/>
    <w:rsid w:val="00573A9F"/>
    <w:rsid w:val="00580532"/>
    <w:rsid w:val="00581130"/>
    <w:rsid w:val="0058122A"/>
    <w:rsid w:val="00586E9C"/>
    <w:rsid w:val="00587002"/>
    <w:rsid w:val="00593D2E"/>
    <w:rsid w:val="0059424E"/>
    <w:rsid w:val="0059672F"/>
    <w:rsid w:val="005A0D65"/>
    <w:rsid w:val="005A0DB8"/>
    <w:rsid w:val="005A1B8E"/>
    <w:rsid w:val="005B2378"/>
    <w:rsid w:val="005B431C"/>
    <w:rsid w:val="005B4F3D"/>
    <w:rsid w:val="005B5D7D"/>
    <w:rsid w:val="005B6DFD"/>
    <w:rsid w:val="005C3310"/>
    <w:rsid w:val="005C3639"/>
    <w:rsid w:val="005C6390"/>
    <w:rsid w:val="005C780A"/>
    <w:rsid w:val="005D0803"/>
    <w:rsid w:val="005D0DE4"/>
    <w:rsid w:val="005D1439"/>
    <w:rsid w:val="005D160D"/>
    <w:rsid w:val="005D1680"/>
    <w:rsid w:val="005D17D2"/>
    <w:rsid w:val="005D5254"/>
    <w:rsid w:val="005E1F99"/>
    <w:rsid w:val="005E411E"/>
    <w:rsid w:val="005F310F"/>
    <w:rsid w:val="0060003B"/>
    <w:rsid w:val="00601E02"/>
    <w:rsid w:val="00607686"/>
    <w:rsid w:val="00617AA1"/>
    <w:rsid w:val="00623658"/>
    <w:rsid w:val="00624E84"/>
    <w:rsid w:val="0062686F"/>
    <w:rsid w:val="00627D87"/>
    <w:rsid w:val="006359A5"/>
    <w:rsid w:val="00636B9F"/>
    <w:rsid w:val="0063727D"/>
    <w:rsid w:val="006405C4"/>
    <w:rsid w:val="00641354"/>
    <w:rsid w:val="00641587"/>
    <w:rsid w:val="006432A1"/>
    <w:rsid w:val="00650D81"/>
    <w:rsid w:val="006516FA"/>
    <w:rsid w:val="00676C07"/>
    <w:rsid w:val="006770D1"/>
    <w:rsid w:val="00681FF3"/>
    <w:rsid w:val="006825AD"/>
    <w:rsid w:val="0068417E"/>
    <w:rsid w:val="00690795"/>
    <w:rsid w:val="00694195"/>
    <w:rsid w:val="00694C5E"/>
    <w:rsid w:val="00694D82"/>
    <w:rsid w:val="00696889"/>
    <w:rsid w:val="006A0C2D"/>
    <w:rsid w:val="006B2320"/>
    <w:rsid w:val="006B65A8"/>
    <w:rsid w:val="006C0171"/>
    <w:rsid w:val="006C0988"/>
    <w:rsid w:val="006C0E52"/>
    <w:rsid w:val="006C56BD"/>
    <w:rsid w:val="006C7F10"/>
    <w:rsid w:val="006D0245"/>
    <w:rsid w:val="006D1A09"/>
    <w:rsid w:val="006D2885"/>
    <w:rsid w:val="006D4DA6"/>
    <w:rsid w:val="006E6B42"/>
    <w:rsid w:val="006F1397"/>
    <w:rsid w:val="006F4F89"/>
    <w:rsid w:val="006F5EE9"/>
    <w:rsid w:val="00701D35"/>
    <w:rsid w:val="007023F8"/>
    <w:rsid w:val="007029B8"/>
    <w:rsid w:val="0070416A"/>
    <w:rsid w:val="00704274"/>
    <w:rsid w:val="0070466D"/>
    <w:rsid w:val="00705C2A"/>
    <w:rsid w:val="0071217D"/>
    <w:rsid w:val="0071472F"/>
    <w:rsid w:val="00716800"/>
    <w:rsid w:val="00717B1D"/>
    <w:rsid w:val="007204E9"/>
    <w:rsid w:val="007236C2"/>
    <w:rsid w:val="0072389A"/>
    <w:rsid w:val="007272B1"/>
    <w:rsid w:val="007340A9"/>
    <w:rsid w:val="00742367"/>
    <w:rsid w:val="00743694"/>
    <w:rsid w:val="00743D5F"/>
    <w:rsid w:val="0074452D"/>
    <w:rsid w:val="00745098"/>
    <w:rsid w:val="00746E2B"/>
    <w:rsid w:val="00747005"/>
    <w:rsid w:val="007474A1"/>
    <w:rsid w:val="00754648"/>
    <w:rsid w:val="00764FE9"/>
    <w:rsid w:val="00773C1C"/>
    <w:rsid w:val="00774DF4"/>
    <w:rsid w:val="00781F0C"/>
    <w:rsid w:val="00784BD2"/>
    <w:rsid w:val="00787E1A"/>
    <w:rsid w:val="00794B68"/>
    <w:rsid w:val="0079537E"/>
    <w:rsid w:val="007A005C"/>
    <w:rsid w:val="007A3352"/>
    <w:rsid w:val="007A502E"/>
    <w:rsid w:val="007A5F03"/>
    <w:rsid w:val="007A62CB"/>
    <w:rsid w:val="007A78DE"/>
    <w:rsid w:val="007B4C20"/>
    <w:rsid w:val="007B744B"/>
    <w:rsid w:val="007B7EEC"/>
    <w:rsid w:val="007C1C3B"/>
    <w:rsid w:val="007C420F"/>
    <w:rsid w:val="007D0867"/>
    <w:rsid w:val="007D1651"/>
    <w:rsid w:val="007D233E"/>
    <w:rsid w:val="007D240F"/>
    <w:rsid w:val="007D2599"/>
    <w:rsid w:val="007E13DF"/>
    <w:rsid w:val="007E1736"/>
    <w:rsid w:val="007F298D"/>
    <w:rsid w:val="007F575D"/>
    <w:rsid w:val="007F628B"/>
    <w:rsid w:val="007F7D64"/>
    <w:rsid w:val="0080090A"/>
    <w:rsid w:val="008016DA"/>
    <w:rsid w:val="00805B3F"/>
    <w:rsid w:val="008124B6"/>
    <w:rsid w:val="008156A9"/>
    <w:rsid w:val="00816EC7"/>
    <w:rsid w:val="008206A6"/>
    <w:rsid w:val="00825C1A"/>
    <w:rsid w:val="00837C74"/>
    <w:rsid w:val="00861058"/>
    <w:rsid w:val="00865273"/>
    <w:rsid w:val="00872266"/>
    <w:rsid w:val="00873467"/>
    <w:rsid w:val="00874D13"/>
    <w:rsid w:val="00875993"/>
    <w:rsid w:val="00876EEA"/>
    <w:rsid w:val="00877D3D"/>
    <w:rsid w:val="00877EF0"/>
    <w:rsid w:val="00881619"/>
    <w:rsid w:val="00891BE4"/>
    <w:rsid w:val="00893F9B"/>
    <w:rsid w:val="008A1539"/>
    <w:rsid w:val="008A39C0"/>
    <w:rsid w:val="008A3A0D"/>
    <w:rsid w:val="008A727C"/>
    <w:rsid w:val="008B6904"/>
    <w:rsid w:val="008C14D4"/>
    <w:rsid w:val="008C1952"/>
    <w:rsid w:val="008C2E2B"/>
    <w:rsid w:val="008C5274"/>
    <w:rsid w:val="008D1D51"/>
    <w:rsid w:val="008D6DAA"/>
    <w:rsid w:val="008E2679"/>
    <w:rsid w:val="008E28BD"/>
    <w:rsid w:val="008E4CC0"/>
    <w:rsid w:val="008E4DCA"/>
    <w:rsid w:val="008F139F"/>
    <w:rsid w:val="008F3160"/>
    <w:rsid w:val="008F68B4"/>
    <w:rsid w:val="0090590E"/>
    <w:rsid w:val="009064A9"/>
    <w:rsid w:val="00906BE6"/>
    <w:rsid w:val="0091565D"/>
    <w:rsid w:val="00917204"/>
    <w:rsid w:val="00922304"/>
    <w:rsid w:val="00925E2B"/>
    <w:rsid w:val="00926CD2"/>
    <w:rsid w:val="00932306"/>
    <w:rsid w:val="009371AF"/>
    <w:rsid w:val="009408B8"/>
    <w:rsid w:val="00940B8B"/>
    <w:rsid w:val="0094228D"/>
    <w:rsid w:val="00944A50"/>
    <w:rsid w:val="00944B94"/>
    <w:rsid w:val="0095048C"/>
    <w:rsid w:val="009605B6"/>
    <w:rsid w:val="00965127"/>
    <w:rsid w:val="00967751"/>
    <w:rsid w:val="00967CC7"/>
    <w:rsid w:val="00967F65"/>
    <w:rsid w:val="00971D1C"/>
    <w:rsid w:val="00974D48"/>
    <w:rsid w:val="00976132"/>
    <w:rsid w:val="00990C0A"/>
    <w:rsid w:val="0099366B"/>
    <w:rsid w:val="00993DFD"/>
    <w:rsid w:val="00996188"/>
    <w:rsid w:val="009A1156"/>
    <w:rsid w:val="009A694E"/>
    <w:rsid w:val="009A70F7"/>
    <w:rsid w:val="009B0167"/>
    <w:rsid w:val="009B114A"/>
    <w:rsid w:val="009B1515"/>
    <w:rsid w:val="009B1F75"/>
    <w:rsid w:val="009C0DF9"/>
    <w:rsid w:val="009C2946"/>
    <w:rsid w:val="009D21B9"/>
    <w:rsid w:val="009D5AFB"/>
    <w:rsid w:val="009E08C6"/>
    <w:rsid w:val="009E1470"/>
    <w:rsid w:val="009E5DF9"/>
    <w:rsid w:val="009E631E"/>
    <w:rsid w:val="009E70F5"/>
    <w:rsid w:val="009F3244"/>
    <w:rsid w:val="009F6D50"/>
    <w:rsid w:val="00A0485F"/>
    <w:rsid w:val="00A0724E"/>
    <w:rsid w:val="00A10556"/>
    <w:rsid w:val="00A13640"/>
    <w:rsid w:val="00A168ED"/>
    <w:rsid w:val="00A17C0A"/>
    <w:rsid w:val="00A240B1"/>
    <w:rsid w:val="00A260AD"/>
    <w:rsid w:val="00A266D6"/>
    <w:rsid w:val="00A275B5"/>
    <w:rsid w:val="00A327F7"/>
    <w:rsid w:val="00A3543F"/>
    <w:rsid w:val="00A36D71"/>
    <w:rsid w:val="00A40ABC"/>
    <w:rsid w:val="00A41137"/>
    <w:rsid w:val="00A47639"/>
    <w:rsid w:val="00A53309"/>
    <w:rsid w:val="00A55AC7"/>
    <w:rsid w:val="00A5719C"/>
    <w:rsid w:val="00A6283B"/>
    <w:rsid w:val="00A62CAE"/>
    <w:rsid w:val="00A64F0E"/>
    <w:rsid w:val="00A665B3"/>
    <w:rsid w:val="00A72864"/>
    <w:rsid w:val="00A7443C"/>
    <w:rsid w:val="00A7460F"/>
    <w:rsid w:val="00A75D8E"/>
    <w:rsid w:val="00A848E5"/>
    <w:rsid w:val="00A903B1"/>
    <w:rsid w:val="00A90F38"/>
    <w:rsid w:val="00A91C3E"/>
    <w:rsid w:val="00A93FB2"/>
    <w:rsid w:val="00A96BFC"/>
    <w:rsid w:val="00A9772F"/>
    <w:rsid w:val="00AA6B83"/>
    <w:rsid w:val="00AA7952"/>
    <w:rsid w:val="00AB0306"/>
    <w:rsid w:val="00AB0A7C"/>
    <w:rsid w:val="00AB1DB2"/>
    <w:rsid w:val="00AB21C0"/>
    <w:rsid w:val="00AB3090"/>
    <w:rsid w:val="00AB4149"/>
    <w:rsid w:val="00AB5437"/>
    <w:rsid w:val="00AB56CF"/>
    <w:rsid w:val="00AB5CCC"/>
    <w:rsid w:val="00AC25A5"/>
    <w:rsid w:val="00AC5D27"/>
    <w:rsid w:val="00AD017A"/>
    <w:rsid w:val="00AD12CE"/>
    <w:rsid w:val="00AD1D6D"/>
    <w:rsid w:val="00AD698D"/>
    <w:rsid w:val="00AE038A"/>
    <w:rsid w:val="00AE064A"/>
    <w:rsid w:val="00AE270E"/>
    <w:rsid w:val="00AE2BC2"/>
    <w:rsid w:val="00AE3F4C"/>
    <w:rsid w:val="00AE7C41"/>
    <w:rsid w:val="00AE7C60"/>
    <w:rsid w:val="00AF51E4"/>
    <w:rsid w:val="00AF6796"/>
    <w:rsid w:val="00B03128"/>
    <w:rsid w:val="00B03795"/>
    <w:rsid w:val="00B05365"/>
    <w:rsid w:val="00B07082"/>
    <w:rsid w:val="00B076B8"/>
    <w:rsid w:val="00B1431F"/>
    <w:rsid w:val="00B20F2B"/>
    <w:rsid w:val="00B37347"/>
    <w:rsid w:val="00B43C0C"/>
    <w:rsid w:val="00B464B0"/>
    <w:rsid w:val="00B47BDC"/>
    <w:rsid w:val="00B5105B"/>
    <w:rsid w:val="00B52E4C"/>
    <w:rsid w:val="00B539EA"/>
    <w:rsid w:val="00B553EE"/>
    <w:rsid w:val="00B576FF"/>
    <w:rsid w:val="00B577F3"/>
    <w:rsid w:val="00B64D06"/>
    <w:rsid w:val="00B65567"/>
    <w:rsid w:val="00B71D5B"/>
    <w:rsid w:val="00B753C1"/>
    <w:rsid w:val="00B756AF"/>
    <w:rsid w:val="00B76E22"/>
    <w:rsid w:val="00B80596"/>
    <w:rsid w:val="00B8361A"/>
    <w:rsid w:val="00B84847"/>
    <w:rsid w:val="00B92766"/>
    <w:rsid w:val="00B9479D"/>
    <w:rsid w:val="00B95DD7"/>
    <w:rsid w:val="00B96ED8"/>
    <w:rsid w:val="00BA3DC1"/>
    <w:rsid w:val="00BB0572"/>
    <w:rsid w:val="00BB14EA"/>
    <w:rsid w:val="00BB1C4B"/>
    <w:rsid w:val="00BB25AE"/>
    <w:rsid w:val="00BB3DCA"/>
    <w:rsid w:val="00BB6E04"/>
    <w:rsid w:val="00BD0E20"/>
    <w:rsid w:val="00BD2915"/>
    <w:rsid w:val="00BD4CB1"/>
    <w:rsid w:val="00BD5794"/>
    <w:rsid w:val="00BD605B"/>
    <w:rsid w:val="00BD6D50"/>
    <w:rsid w:val="00BE2B12"/>
    <w:rsid w:val="00BE3FD2"/>
    <w:rsid w:val="00BE6322"/>
    <w:rsid w:val="00BE79E3"/>
    <w:rsid w:val="00BF1433"/>
    <w:rsid w:val="00BF2242"/>
    <w:rsid w:val="00BF548A"/>
    <w:rsid w:val="00C008CD"/>
    <w:rsid w:val="00C0774F"/>
    <w:rsid w:val="00C11B5D"/>
    <w:rsid w:val="00C135DF"/>
    <w:rsid w:val="00C13806"/>
    <w:rsid w:val="00C165E9"/>
    <w:rsid w:val="00C20A1F"/>
    <w:rsid w:val="00C24F78"/>
    <w:rsid w:val="00C26EAC"/>
    <w:rsid w:val="00C271E2"/>
    <w:rsid w:val="00C33A1F"/>
    <w:rsid w:val="00C40A9E"/>
    <w:rsid w:val="00C46932"/>
    <w:rsid w:val="00C51635"/>
    <w:rsid w:val="00C5507F"/>
    <w:rsid w:val="00C56003"/>
    <w:rsid w:val="00C61CE1"/>
    <w:rsid w:val="00C633FF"/>
    <w:rsid w:val="00C670D3"/>
    <w:rsid w:val="00C703AD"/>
    <w:rsid w:val="00C72199"/>
    <w:rsid w:val="00C727AB"/>
    <w:rsid w:val="00C72C61"/>
    <w:rsid w:val="00C7341A"/>
    <w:rsid w:val="00C74593"/>
    <w:rsid w:val="00C745D1"/>
    <w:rsid w:val="00C756B8"/>
    <w:rsid w:val="00C7624B"/>
    <w:rsid w:val="00C81BCC"/>
    <w:rsid w:val="00C8767F"/>
    <w:rsid w:val="00C914E9"/>
    <w:rsid w:val="00C95796"/>
    <w:rsid w:val="00CA3251"/>
    <w:rsid w:val="00CA3864"/>
    <w:rsid w:val="00CA5321"/>
    <w:rsid w:val="00CC018E"/>
    <w:rsid w:val="00CC477C"/>
    <w:rsid w:val="00CE08D4"/>
    <w:rsid w:val="00CE14AD"/>
    <w:rsid w:val="00CE428C"/>
    <w:rsid w:val="00CE5D27"/>
    <w:rsid w:val="00CF2DA3"/>
    <w:rsid w:val="00CF3E47"/>
    <w:rsid w:val="00CF6CC4"/>
    <w:rsid w:val="00D00430"/>
    <w:rsid w:val="00D06304"/>
    <w:rsid w:val="00D10F68"/>
    <w:rsid w:val="00D17790"/>
    <w:rsid w:val="00D220A9"/>
    <w:rsid w:val="00D2411D"/>
    <w:rsid w:val="00D244D7"/>
    <w:rsid w:val="00D25083"/>
    <w:rsid w:val="00D32DD4"/>
    <w:rsid w:val="00D41A24"/>
    <w:rsid w:val="00D43554"/>
    <w:rsid w:val="00D52F50"/>
    <w:rsid w:val="00D56DE2"/>
    <w:rsid w:val="00D64B4A"/>
    <w:rsid w:val="00D704D9"/>
    <w:rsid w:val="00D70640"/>
    <w:rsid w:val="00D85ADB"/>
    <w:rsid w:val="00D90973"/>
    <w:rsid w:val="00DA0CAD"/>
    <w:rsid w:val="00DA2D2C"/>
    <w:rsid w:val="00DA6A7F"/>
    <w:rsid w:val="00DB0A94"/>
    <w:rsid w:val="00DB4F39"/>
    <w:rsid w:val="00DB6688"/>
    <w:rsid w:val="00DC0D23"/>
    <w:rsid w:val="00DC12AB"/>
    <w:rsid w:val="00DC4BF9"/>
    <w:rsid w:val="00DD1EB0"/>
    <w:rsid w:val="00DD275B"/>
    <w:rsid w:val="00DD75E6"/>
    <w:rsid w:val="00DD775D"/>
    <w:rsid w:val="00DE04D9"/>
    <w:rsid w:val="00DF2980"/>
    <w:rsid w:val="00E045FD"/>
    <w:rsid w:val="00E06345"/>
    <w:rsid w:val="00E0637F"/>
    <w:rsid w:val="00E15046"/>
    <w:rsid w:val="00E1580B"/>
    <w:rsid w:val="00E1637F"/>
    <w:rsid w:val="00E2539D"/>
    <w:rsid w:val="00E25877"/>
    <w:rsid w:val="00E27250"/>
    <w:rsid w:val="00E3748F"/>
    <w:rsid w:val="00E415F0"/>
    <w:rsid w:val="00E4185B"/>
    <w:rsid w:val="00E52421"/>
    <w:rsid w:val="00E52490"/>
    <w:rsid w:val="00E5481E"/>
    <w:rsid w:val="00E55CD7"/>
    <w:rsid w:val="00E6014A"/>
    <w:rsid w:val="00E6252F"/>
    <w:rsid w:val="00E64E99"/>
    <w:rsid w:val="00E656CA"/>
    <w:rsid w:val="00E673BF"/>
    <w:rsid w:val="00E675FB"/>
    <w:rsid w:val="00E67F61"/>
    <w:rsid w:val="00E70270"/>
    <w:rsid w:val="00E722C2"/>
    <w:rsid w:val="00E7351B"/>
    <w:rsid w:val="00E7577B"/>
    <w:rsid w:val="00E85724"/>
    <w:rsid w:val="00E92179"/>
    <w:rsid w:val="00E932EE"/>
    <w:rsid w:val="00E94A69"/>
    <w:rsid w:val="00E96DDE"/>
    <w:rsid w:val="00EA1391"/>
    <w:rsid w:val="00EA5104"/>
    <w:rsid w:val="00EA64D2"/>
    <w:rsid w:val="00EB1F72"/>
    <w:rsid w:val="00EB58DE"/>
    <w:rsid w:val="00EB60A7"/>
    <w:rsid w:val="00EC056D"/>
    <w:rsid w:val="00EC292F"/>
    <w:rsid w:val="00EC40EA"/>
    <w:rsid w:val="00EC49D5"/>
    <w:rsid w:val="00EC57C7"/>
    <w:rsid w:val="00EC7345"/>
    <w:rsid w:val="00ED0D6B"/>
    <w:rsid w:val="00EE151F"/>
    <w:rsid w:val="00EE2B66"/>
    <w:rsid w:val="00EE2BE3"/>
    <w:rsid w:val="00EE5BB7"/>
    <w:rsid w:val="00EF1894"/>
    <w:rsid w:val="00EF40B1"/>
    <w:rsid w:val="00EF5FF5"/>
    <w:rsid w:val="00F00FE6"/>
    <w:rsid w:val="00F01061"/>
    <w:rsid w:val="00F0733D"/>
    <w:rsid w:val="00F0789D"/>
    <w:rsid w:val="00F151D7"/>
    <w:rsid w:val="00F212AD"/>
    <w:rsid w:val="00F21546"/>
    <w:rsid w:val="00F23453"/>
    <w:rsid w:val="00F37C98"/>
    <w:rsid w:val="00F403D3"/>
    <w:rsid w:val="00F44F1C"/>
    <w:rsid w:val="00F47EBF"/>
    <w:rsid w:val="00F50EAA"/>
    <w:rsid w:val="00F519DC"/>
    <w:rsid w:val="00F52860"/>
    <w:rsid w:val="00F5364C"/>
    <w:rsid w:val="00F553BF"/>
    <w:rsid w:val="00F63686"/>
    <w:rsid w:val="00F66632"/>
    <w:rsid w:val="00F71175"/>
    <w:rsid w:val="00F72F39"/>
    <w:rsid w:val="00F7430E"/>
    <w:rsid w:val="00F75437"/>
    <w:rsid w:val="00F758E8"/>
    <w:rsid w:val="00F75D98"/>
    <w:rsid w:val="00F76A66"/>
    <w:rsid w:val="00F76A7A"/>
    <w:rsid w:val="00F76EE2"/>
    <w:rsid w:val="00F80710"/>
    <w:rsid w:val="00F837A9"/>
    <w:rsid w:val="00F86E5E"/>
    <w:rsid w:val="00FA0B9F"/>
    <w:rsid w:val="00FA1DC9"/>
    <w:rsid w:val="00FA5DFC"/>
    <w:rsid w:val="00FA6994"/>
    <w:rsid w:val="00FA7902"/>
    <w:rsid w:val="00FB0BD4"/>
    <w:rsid w:val="00FB0FC4"/>
    <w:rsid w:val="00FC01D3"/>
    <w:rsid w:val="00FC7610"/>
    <w:rsid w:val="00FC7C0C"/>
    <w:rsid w:val="00FD08ED"/>
    <w:rsid w:val="00FD0CC2"/>
    <w:rsid w:val="00FD5793"/>
    <w:rsid w:val="00FE2DA2"/>
    <w:rsid w:val="00FE41D2"/>
    <w:rsid w:val="00FF441B"/>
    <w:rsid w:val="00FF528B"/>
    <w:rsid w:val="00FF5912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33B46F"/>
  <w15:docId w15:val="{3960AF6A-AA28-4608-934C-6B3EA3E1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7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586E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7E173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D5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B3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D5B"/>
    <w:rPr>
      <w:sz w:val="24"/>
      <w:szCs w:val="24"/>
      <w:lang w:eastAsia="zh-CN"/>
    </w:rPr>
  </w:style>
  <w:style w:type="table" w:styleId="TableGrid">
    <w:name w:val="Table Grid"/>
    <w:basedOn w:val="TableNormal"/>
    <w:uiPriority w:val="99"/>
    <w:locked/>
    <w:rsid w:val="00825C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D6DA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408B8"/>
    <w:rPr>
      <w:rFonts w:cs="Times New Roman"/>
      <w:color w:val="0000FF"/>
      <w:u w:val="single"/>
    </w:rPr>
  </w:style>
  <w:style w:type="paragraph" w:customStyle="1" w:styleId="TabelTekst">
    <w:name w:val="TabelTekst"/>
    <w:basedOn w:val="Normal"/>
    <w:uiPriority w:val="99"/>
    <w:locked/>
    <w:rsid w:val="009408B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rFonts w:ascii="Helvetica" w:hAnsi="Helvetica"/>
      <w:sz w:val="20"/>
      <w:szCs w:val="20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C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5B"/>
    <w:rPr>
      <w:sz w:val="0"/>
      <w:szCs w:val="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0504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3D5B"/>
    <w:rPr>
      <w:sz w:val="0"/>
      <w:szCs w:val="0"/>
      <w:lang w:eastAsia="zh-CN"/>
    </w:rPr>
  </w:style>
  <w:style w:type="paragraph" w:styleId="ListParagraph">
    <w:name w:val="List Paragraph"/>
    <w:basedOn w:val="Normal"/>
    <w:uiPriority w:val="34"/>
    <w:qFormat/>
    <w:rsid w:val="003B38E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B5C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20B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A6283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1736"/>
    <w:rPr>
      <w:rFonts w:eastAsia="Times New Roman"/>
      <w:b/>
      <w:bCs/>
      <w:sz w:val="36"/>
      <w:szCs w:val="36"/>
      <w:lang w:val="en-SG" w:eastAsia="zh-CN"/>
    </w:rPr>
  </w:style>
  <w:style w:type="character" w:customStyle="1" w:styleId="Heading1Char">
    <w:name w:val="Heading 1 Char"/>
    <w:basedOn w:val="DefaultParagraphFont"/>
    <w:link w:val="Heading1"/>
    <w:rsid w:val="00586E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D605B"/>
    <w:pPr>
      <w:spacing w:before="100" w:beforeAutospacing="1" w:after="100" w:afterAutospacing="1"/>
    </w:pPr>
    <w:rPr>
      <w:rFonts w:eastAsia="Times New Roman"/>
      <w:lang w:val="en-SG"/>
    </w:rPr>
  </w:style>
  <w:style w:type="character" w:styleId="Strong">
    <w:name w:val="Strong"/>
    <w:basedOn w:val="DefaultParagraphFont"/>
    <w:uiPriority w:val="22"/>
    <w:qFormat/>
    <w:locked/>
    <w:rsid w:val="00BD6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ealtraining@dbs.com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E5251816D344582B93A68FE9C8A21" ma:contentTypeVersion="12" ma:contentTypeDescription="Create a new document." ma:contentTypeScope="" ma:versionID="d9a2c8777b479273b6aef752eba1831d">
  <xsd:schema xmlns:xsd="http://www.w3.org/2001/XMLSchema" xmlns:xs="http://www.w3.org/2001/XMLSchema" xmlns:p="http://schemas.microsoft.com/office/2006/metadata/properties" xmlns:ns3="808b085a-690f-4d43-8ba1-e52e343e1c01" xmlns:ns4="6ed9decd-f285-40d8-addc-fdb42df629eb" targetNamespace="http://schemas.microsoft.com/office/2006/metadata/properties" ma:root="true" ma:fieldsID="08083e198164410e556e0bccbd5c9acc" ns3:_="" ns4:_="">
    <xsd:import namespace="808b085a-690f-4d43-8ba1-e52e343e1c01"/>
    <xsd:import namespace="6ed9decd-f285-40d8-addc-fdb42df629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b085a-690f-4d43-8ba1-e52e343e1c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9decd-f285-40d8-addc-fdb42df62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EFFD-EA43-4187-B580-7CDAD9DC6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E5DE4-6FF0-46FB-9996-37FB3E56E8DC}">
  <ds:schemaRefs>
    <ds:schemaRef ds:uri="http://www.w3.org/XML/1998/namespace"/>
    <ds:schemaRef ds:uri="http://schemas.microsoft.com/office/2006/metadata/properties"/>
    <ds:schemaRef ds:uri="6ed9decd-f285-40d8-addc-fdb42df629eb"/>
    <ds:schemaRef ds:uri="808b085a-690f-4d43-8ba1-e52e343e1c0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B04EAD-720D-4359-B8DF-653ACA8E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b085a-690f-4d43-8ba1-e52e343e1c01"/>
    <ds:schemaRef ds:uri="6ed9decd-f285-40d8-addc-fdb42df62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BE0C1-8F83-4127-9312-28D4F16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™ Training Registration Form</vt:lpstr>
    </vt:vector>
  </TitlesOfParts>
  <Company>db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™ Training Registration Form</dc:title>
  <dc:subject/>
  <dc:creator>Derek Leong</dc:creator>
  <cp:keywords/>
  <dc:description/>
  <cp:lastModifiedBy>Vera Tyng Tyng TAY</cp:lastModifiedBy>
  <cp:revision>2</cp:revision>
  <cp:lastPrinted>2017-03-10T08:13:00Z</cp:lastPrinted>
  <dcterms:created xsi:type="dcterms:W3CDTF">2020-10-15T15:12:00Z</dcterms:created>
  <dcterms:modified xsi:type="dcterms:W3CDTF">2020-10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HTML">
    <vt:lpwstr/>
  </property>
  <property fmtid="{D5CDD505-2E9C-101B-9397-08002B2CF9AE}" pid="3" name="PublishingRollupImage">
    <vt:lpwstr/>
  </property>
  <property fmtid="{D5CDD505-2E9C-101B-9397-08002B2CF9AE}" pid="4" name="Audience">
    <vt:lpwstr/>
  </property>
  <property fmtid="{D5CDD505-2E9C-101B-9397-08002B2CF9AE}" pid="5" name="PublishingContactPicture">
    <vt:lpwstr/>
  </property>
  <property fmtid="{D5CDD505-2E9C-101B-9397-08002B2CF9AE}" pid="6" name="ColumnLeftHTML">
    <vt:lpwstr/>
  </property>
  <property fmtid="{D5CDD505-2E9C-101B-9397-08002B2CF9AE}" pid="7" name="PublishingContactName">
    <vt:lpwstr/>
  </property>
  <property fmtid="{D5CDD505-2E9C-101B-9397-08002B2CF9AE}" pid="8" name="BottomHTML">
    <vt:lpwstr/>
  </property>
  <property fmtid="{D5CDD505-2E9C-101B-9397-08002B2CF9AE}" pid="9" name="ContentType">
    <vt:lpwstr>DBS Pages Content Type</vt:lpwstr>
  </property>
  <property fmtid="{D5CDD505-2E9C-101B-9397-08002B2CF9AE}" pid="10" name="Comments">
    <vt:lpwstr/>
  </property>
  <property fmtid="{D5CDD505-2E9C-101B-9397-08002B2CF9AE}" pid="11" name="PublishingContactEmail">
    <vt:lpwstr/>
  </property>
  <property fmtid="{D5CDD505-2E9C-101B-9397-08002B2CF9AE}" pid="12" name="ColumnRightHTML">
    <vt:lpwstr/>
  </property>
  <property fmtid="{D5CDD505-2E9C-101B-9397-08002B2CF9AE}" pid="13" name="Subject">
    <vt:lpwstr/>
  </property>
  <property fmtid="{D5CDD505-2E9C-101B-9397-08002B2CF9AE}" pid="14" name="Keywords">
    <vt:lpwstr/>
  </property>
  <property fmtid="{D5CDD505-2E9C-101B-9397-08002B2CF9AE}" pid="15" name="_Author">
    <vt:lpwstr>Derek Leong</vt:lpwstr>
  </property>
  <property fmtid="{D5CDD505-2E9C-101B-9397-08002B2CF9AE}" pid="16" name="_Category">
    <vt:lpwstr/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/>
  </property>
  <property fmtid="{D5CDD505-2E9C-101B-9397-08002B2CF9AE}" pid="20" name="Assigned To">
    <vt:lpwstr/>
  </property>
  <property fmtid="{D5CDD505-2E9C-101B-9397-08002B2CF9AE}" pid="21" name="ContentTypeId">
    <vt:lpwstr>0x010100327E5251816D344582B93A68FE9C8A21</vt:lpwstr>
  </property>
</Properties>
</file>